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B4A0" w14:textId="5BBC0EF2" w:rsidR="00D44F46" w:rsidRPr="00D44F46" w:rsidRDefault="00B54C8D" w:rsidP="000842C1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44F46">
        <w:rPr>
          <w:rFonts w:eastAsia="Times New Roman" w:cstheme="minorHAnsi"/>
          <w:b/>
          <w:bCs/>
          <w:sz w:val="32"/>
          <w:szCs w:val="32"/>
          <w:lang w:eastAsia="pt-BR"/>
        </w:rPr>
        <w:t>PAUTA</w:t>
      </w:r>
      <w:r w:rsidR="00B7040A" w:rsidRPr="00D44F46">
        <w:rPr>
          <w:rFonts w:eastAsia="Times New Roman" w:cstheme="minorHAnsi"/>
          <w:b/>
          <w:bCs/>
          <w:sz w:val="32"/>
          <w:szCs w:val="32"/>
          <w:lang w:eastAsia="pt-BR"/>
        </w:rPr>
        <w:t xml:space="preserve"> </w:t>
      </w:r>
      <w:r w:rsidR="00D748BE" w:rsidRPr="00D44F46">
        <w:rPr>
          <w:rFonts w:eastAsia="Times New Roman" w:cstheme="minorHAnsi"/>
          <w:b/>
          <w:bCs/>
          <w:sz w:val="32"/>
          <w:szCs w:val="32"/>
          <w:lang w:eastAsia="pt-BR"/>
        </w:rPr>
        <w:t xml:space="preserve">DA </w:t>
      </w:r>
      <w:r w:rsidR="00AE76FF" w:rsidRPr="00D44F46">
        <w:rPr>
          <w:rFonts w:eastAsia="Times New Roman" w:cstheme="minorHAnsi"/>
          <w:b/>
          <w:bCs/>
          <w:sz w:val="32"/>
          <w:szCs w:val="32"/>
          <w:lang w:eastAsia="pt-BR"/>
        </w:rPr>
        <w:t>5</w:t>
      </w:r>
      <w:r w:rsidR="00CF365D">
        <w:rPr>
          <w:rFonts w:eastAsia="Times New Roman" w:cstheme="minorHAnsi"/>
          <w:b/>
          <w:bCs/>
          <w:sz w:val="32"/>
          <w:szCs w:val="32"/>
          <w:lang w:eastAsia="pt-BR"/>
        </w:rPr>
        <w:t>90</w:t>
      </w:r>
      <w:r w:rsidR="00041C8E" w:rsidRPr="00D44F46">
        <w:rPr>
          <w:rFonts w:eastAsia="Times New Roman" w:cstheme="minorHAnsi"/>
          <w:b/>
          <w:bCs/>
          <w:sz w:val="32"/>
          <w:szCs w:val="32"/>
          <w:lang w:eastAsia="pt-BR"/>
        </w:rPr>
        <w:t>ª DICO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2F722E" w:rsidRPr="00EF79DF" w14:paraId="19D24713" w14:textId="77777777" w:rsidTr="008D41A7">
        <w:trPr>
          <w:trHeight w:val="5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72510401" w:rsidR="002A1971" w:rsidRPr="00EF79DF" w:rsidRDefault="002A1971" w:rsidP="005F38FA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CF365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2</w:t>
            </w:r>
            <w:r w:rsidR="001F4613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</w:t>
            </w:r>
            <w:r w:rsidR="00215821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</w:t>
            </w:r>
            <w:r w:rsidR="00CF365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6</w:t>
            </w:r>
            <w:r w:rsidR="00B40F7D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202</w:t>
            </w:r>
            <w:r w:rsidR="00215821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C46005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E2059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</w:t>
            </w:r>
            <w:r w:rsidR="00C46005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h</w:t>
            </w: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702154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ª feira</w:t>
            </w:r>
          </w:p>
        </w:tc>
      </w:tr>
      <w:tr w:rsidR="00492435" w:rsidRPr="00EF79DF" w14:paraId="3F1EB29B" w14:textId="77777777" w:rsidTr="008D41A7">
        <w:trPr>
          <w:trHeight w:val="3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EF79DF" w:rsidRDefault="00E40497" w:rsidP="005F38FA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EF79DF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01B67FD3" w14:textId="77777777" w:rsidR="00D44F46" w:rsidRPr="00BD714A" w:rsidRDefault="00D44F46" w:rsidP="0001466D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1AB3E6B9" w14:textId="608676E7" w:rsidR="009F659B" w:rsidRPr="009157C3" w:rsidRDefault="009F659B" w:rsidP="0001466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bookmarkStart w:id="0" w:name="_Hlk136447764"/>
      <w:r w:rsidRPr="009157C3">
        <w:rPr>
          <w:rFonts w:cstheme="minorHAnsi"/>
          <w:b/>
          <w:bCs/>
          <w:sz w:val="24"/>
          <w:szCs w:val="24"/>
        </w:rPr>
        <w:t>APROVAÇÃO</w:t>
      </w:r>
      <w:r w:rsidRPr="009157C3">
        <w:rPr>
          <w:rFonts w:cstheme="minorHAnsi"/>
          <w:sz w:val="24"/>
          <w:szCs w:val="24"/>
        </w:rPr>
        <w:t xml:space="preserve"> da</w:t>
      </w:r>
      <w:r w:rsidR="00AA3384">
        <w:rPr>
          <w:rFonts w:cstheme="minorHAnsi"/>
          <w:sz w:val="24"/>
          <w:szCs w:val="24"/>
        </w:rPr>
        <w:t>s</w:t>
      </w:r>
      <w:r w:rsidRPr="009157C3">
        <w:rPr>
          <w:rFonts w:cstheme="minorHAnsi"/>
          <w:sz w:val="24"/>
          <w:szCs w:val="24"/>
        </w:rPr>
        <w:t xml:space="preserve"> minuta</w:t>
      </w:r>
      <w:r w:rsidR="00AA3384">
        <w:rPr>
          <w:rFonts w:cstheme="minorHAnsi"/>
          <w:sz w:val="24"/>
          <w:szCs w:val="24"/>
        </w:rPr>
        <w:t>s</w:t>
      </w:r>
      <w:r w:rsidRPr="009157C3">
        <w:rPr>
          <w:rFonts w:cstheme="minorHAnsi"/>
          <w:sz w:val="24"/>
          <w:szCs w:val="24"/>
        </w:rPr>
        <w:t xml:space="preserve"> de ata da 58</w:t>
      </w:r>
      <w:r w:rsidR="00214CC0">
        <w:rPr>
          <w:rFonts w:cstheme="minorHAnsi"/>
          <w:sz w:val="24"/>
          <w:szCs w:val="24"/>
        </w:rPr>
        <w:t>9</w:t>
      </w:r>
      <w:r w:rsidRPr="009157C3">
        <w:rPr>
          <w:rFonts w:cstheme="minorHAnsi"/>
          <w:sz w:val="24"/>
          <w:szCs w:val="24"/>
        </w:rPr>
        <w:t xml:space="preserve">ª Reunião Ordinária de Diretoria Colegiada, de </w:t>
      </w:r>
      <w:r w:rsidR="0087491E">
        <w:rPr>
          <w:rFonts w:cstheme="minorHAnsi"/>
          <w:sz w:val="24"/>
          <w:szCs w:val="24"/>
        </w:rPr>
        <w:t>2</w:t>
      </w:r>
      <w:r w:rsidR="00BD714A" w:rsidRPr="009157C3">
        <w:rPr>
          <w:rFonts w:cstheme="minorHAnsi"/>
          <w:sz w:val="24"/>
          <w:szCs w:val="24"/>
        </w:rPr>
        <w:t>2</w:t>
      </w:r>
      <w:r w:rsidRPr="009157C3">
        <w:rPr>
          <w:rFonts w:cstheme="minorHAnsi"/>
          <w:sz w:val="24"/>
          <w:szCs w:val="24"/>
        </w:rPr>
        <w:t>/0</w:t>
      </w:r>
      <w:r w:rsidR="00BD714A" w:rsidRPr="009157C3">
        <w:rPr>
          <w:rFonts w:cstheme="minorHAnsi"/>
          <w:sz w:val="24"/>
          <w:szCs w:val="24"/>
        </w:rPr>
        <w:t>5</w:t>
      </w:r>
      <w:r w:rsidRPr="009157C3">
        <w:rPr>
          <w:rFonts w:cstheme="minorHAnsi"/>
          <w:sz w:val="24"/>
          <w:szCs w:val="24"/>
        </w:rPr>
        <w:t>/2023</w:t>
      </w:r>
      <w:r w:rsidR="0001466D">
        <w:rPr>
          <w:rFonts w:cstheme="minorHAnsi"/>
          <w:sz w:val="24"/>
          <w:szCs w:val="24"/>
        </w:rPr>
        <w:t>;</w:t>
      </w:r>
      <w:r w:rsidR="00214CC0">
        <w:rPr>
          <w:rFonts w:cstheme="minorHAnsi"/>
          <w:sz w:val="24"/>
          <w:szCs w:val="24"/>
        </w:rPr>
        <w:t xml:space="preserve"> </w:t>
      </w:r>
      <w:r w:rsidR="000B07B2">
        <w:rPr>
          <w:rFonts w:cstheme="minorHAnsi"/>
          <w:sz w:val="24"/>
          <w:szCs w:val="24"/>
        </w:rPr>
        <w:t xml:space="preserve">da 2ª Reunião Extraordinária de Diretoria Colegiada, de 16/05/2023; </w:t>
      </w:r>
      <w:r w:rsidR="00214CC0" w:rsidRPr="009157C3">
        <w:rPr>
          <w:rFonts w:cstheme="minorHAnsi"/>
          <w:sz w:val="24"/>
          <w:szCs w:val="24"/>
        </w:rPr>
        <w:t xml:space="preserve">da </w:t>
      </w:r>
      <w:r w:rsidR="00214CC0">
        <w:rPr>
          <w:rFonts w:cstheme="minorHAnsi"/>
          <w:sz w:val="24"/>
          <w:szCs w:val="24"/>
        </w:rPr>
        <w:t>3</w:t>
      </w:r>
      <w:r w:rsidR="00214CC0" w:rsidRPr="009157C3">
        <w:rPr>
          <w:rFonts w:cstheme="minorHAnsi"/>
          <w:sz w:val="24"/>
          <w:szCs w:val="24"/>
        </w:rPr>
        <w:t xml:space="preserve">ª Reunião </w:t>
      </w:r>
      <w:r w:rsidR="00214CC0">
        <w:rPr>
          <w:rFonts w:cstheme="minorHAnsi"/>
          <w:sz w:val="24"/>
          <w:szCs w:val="24"/>
        </w:rPr>
        <w:t>Extrao</w:t>
      </w:r>
      <w:r w:rsidR="00214CC0" w:rsidRPr="009157C3">
        <w:rPr>
          <w:rFonts w:cstheme="minorHAnsi"/>
          <w:sz w:val="24"/>
          <w:szCs w:val="24"/>
        </w:rPr>
        <w:t>rdinária de Diretoria Colegiada</w:t>
      </w:r>
      <w:r w:rsidR="00214CC0">
        <w:rPr>
          <w:rFonts w:cstheme="minorHAnsi"/>
          <w:sz w:val="24"/>
          <w:szCs w:val="24"/>
        </w:rPr>
        <w:t>, de 26/05/2023</w:t>
      </w:r>
      <w:r w:rsidR="0001466D">
        <w:rPr>
          <w:rFonts w:cstheme="minorHAnsi"/>
          <w:sz w:val="24"/>
          <w:szCs w:val="24"/>
        </w:rPr>
        <w:t xml:space="preserve">; </w:t>
      </w:r>
      <w:r w:rsidR="00795888">
        <w:rPr>
          <w:rFonts w:cstheme="minorHAnsi"/>
          <w:sz w:val="24"/>
          <w:szCs w:val="24"/>
        </w:rPr>
        <w:t xml:space="preserve">e </w:t>
      </w:r>
      <w:r w:rsidR="00795888" w:rsidRPr="009157C3">
        <w:rPr>
          <w:rFonts w:cstheme="minorHAnsi"/>
          <w:sz w:val="24"/>
          <w:szCs w:val="24"/>
        </w:rPr>
        <w:t xml:space="preserve">da </w:t>
      </w:r>
      <w:r w:rsidR="00795888">
        <w:rPr>
          <w:rFonts w:cstheme="minorHAnsi"/>
          <w:sz w:val="24"/>
          <w:szCs w:val="24"/>
        </w:rPr>
        <w:t>4</w:t>
      </w:r>
      <w:r w:rsidR="00795888" w:rsidRPr="009157C3">
        <w:rPr>
          <w:rFonts w:cstheme="minorHAnsi"/>
          <w:sz w:val="24"/>
          <w:szCs w:val="24"/>
        </w:rPr>
        <w:t xml:space="preserve">ª Reunião </w:t>
      </w:r>
      <w:r w:rsidR="00795888">
        <w:rPr>
          <w:rFonts w:cstheme="minorHAnsi"/>
          <w:sz w:val="24"/>
          <w:szCs w:val="24"/>
        </w:rPr>
        <w:t>Extrao</w:t>
      </w:r>
      <w:r w:rsidR="00795888" w:rsidRPr="009157C3">
        <w:rPr>
          <w:rFonts w:cstheme="minorHAnsi"/>
          <w:sz w:val="24"/>
          <w:szCs w:val="24"/>
        </w:rPr>
        <w:t>rdinária de Diretoria Colegiada</w:t>
      </w:r>
      <w:r w:rsidR="00795888">
        <w:rPr>
          <w:rFonts w:cstheme="minorHAnsi"/>
          <w:sz w:val="24"/>
          <w:szCs w:val="24"/>
        </w:rPr>
        <w:t>, de 26/05/2023.</w:t>
      </w:r>
    </w:p>
    <w:bookmarkEnd w:id="0"/>
    <w:p w14:paraId="6608A97A" w14:textId="77777777" w:rsidR="009F659B" w:rsidRPr="009157C3" w:rsidRDefault="009F659B" w:rsidP="0001466D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</w:p>
    <w:p w14:paraId="3B6F879D" w14:textId="303BC739" w:rsidR="0001466D" w:rsidRDefault="0001466D" w:rsidP="0001466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bookmarkStart w:id="1" w:name="_Hlk136447788"/>
      <w:bookmarkStart w:id="2" w:name="_Hlk130980434"/>
      <w:bookmarkStart w:id="3" w:name="_Hlk133484137"/>
      <w:r w:rsidRPr="0001466D">
        <w:rPr>
          <w:rFonts w:cstheme="minorHAnsi"/>
          <w:b/>
          <w:bCs/>
          <w:sz w:val="24"/>
          <w:szCs w:val="24"/>
        </w:rPr>
        <w:t>ITEM DIGES – INFORME</w:t>
      </w:r>
      <w:r>
        <w:rPr>
          <w:rFonts w:cstheme="minorHAnsi"/>
          <w:sz w:val="24"/>
          <w:szCs w:val="24"/>
        </w:rPr>
        <w:t xml:space="preserve"> </w:t>
      </w:r>
      <w:r w:rsidRPr="0001466D">
        <w:rPr>
          <w:rFonts w:cstheme="minorHAnsi"/>
          <w:sz w:val="24"/>
          <w:szCs w:val="24"/>
        </w:rPr>
        <w:t>sobre as iniciativas da Diretoria de Gestão com foco na qualidade de vida no ambiente de trabalho: "Programa Rio" e "Programa Recomeçar". Processo nº 33910.012050/2023-21.</w:t>
      </w:r>
    </w:p>
    <w:p w14:paraId="16043D47" w14:textId="77777777" w:rsidR="00265D13" w:rsidRPr="00265D13" w:rsidRDefault="00265D13" w:rsidP="00265D13">
      <w:pPr>
        <w:pStyle w:val="PargrafodaLista"/>
        <w:rPr>
          <w:rFonts w:cstheme="minorHAnsi"/>
          <w:sz w:val="24"/>
          <w:szCs w:val="24"/>
        </w:rPr>
      </w:pPr>
    </w:p>
    <w:p w14:paraId="00569E51" w14:textId="43B38811" w:rsidR="00265D13" w:rsidRPr="00F51B63" w:rsidRDefault="00265D13" w:rsidP="0001466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F51B63">
        <w:rPr>
          <w:rFonts w:cstheme="minorHAnsi"/>
          <w:b/>
          <w:bCs/>
          <w:sz w:val="24"/>
          <w:szCs w:val="24"/>
        </w:rPr>
        <w:t>ITEM DIOPE – APRECIAÇÃO</w:t>
      </w:r>
      <w:r w:rsidRPr="00F51B63">
        <w:rPr>
          <w:rFonts w:cstheme="minorHAnsi"/>
          <w:sz w:val="24"/>
          <w:szCs w:val="24"/>
        </w:rPr>
        <w:t xml:space="preserve"> da proposta de Resolução Regimental que altera a estrutura organizacional e transforma cargos comissionados e comissionados técnicos no âmbito da Diretoria de Normas e Habilitação das Operadoras. Processo nº 33910.018233/2023-50.</w:t>
      </w:r>
    </w:p>
    <w:p w14:paraId="40B2553F" w14:textId="77777777" w:rsidR="0001466D" w:rsidRPr="00F51B63" w:rsidRDefault="0001466D" w:rsidP="0001466D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  <w:sz w:val="24"/>
          <w:szCs w:val="24"/>
        </w:rPr>
      </w:pPr>
    </w:p>
    <w:p w14:paraId="03E8C2F8" w14:textId="398E5259" w:rsidR="00E441AD" w:rsidRPr="00F51B63" w:rsidRDefault="00E441AD" w:rsidP="0001466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F51B63">
        <w:rPr>
          <w:rFonts w:cstheme="minorHAnsi"/>
          <w:b/>
          <w:bCs/>
          <w:sz w:val="24"/>
          <w:szCs w:val="24"/>
        </w:rPr>
        <w:t>ITEM</w:t>
      </w:r>
      <w:r w:rsidR="002F65D6" w:rsidRPr="00F51B63">
        <w:rPr>
          <w:rFonts w:cstheme="minorHAnsi"/>
          <w:b/>
          <w:bCs/>
          <w:sz w:val="24"/>
          <w:szCs w:val="24"/>
        </w:rPr>
        <w:t xml:space="preserve"> DIGES </w:t>
      </w:r>
      <w:r w:rsidRPr="00F51B63">
        <w:rPr>
          <w:rFonts w:cstheme="minorHAnsi"/>
          <w:b/>
          <w:bCs/>
          <w:sz w:val="24"/>
          <w:szCs w:val="24"/>
        </w:rPr>
        <w:t>– APROVAÇÃO</w:t>
      </w:r>
      <w:r w:rsidR="00795888" w:rsidRPr="00F51B63">
        <w:rPr>
          <w:rFonts w:cstheme="minorHAnsi"/>
          <w:color w:val="FF0000"/>
          <w:sz w:val="24"/>
          <w:szCs w:val="24"/>
        </w:rPr>
        <w:t xml:space="preserve"> </w:t>
      </w:r>
      <w:r w:rsidR="002F65D6" w:rsidRPr="00F51B63">
        <w:rPr>
          <w:rFonts w:cstheme="minorHAnsi"/>
          <w:sz w:val="24"/>
          <w:szCs w:val="24"/>
        </w:rPr>
        <w:t>da proposta de Resolução Administrativa sobre a</w:t>
      </w:r>
      <w:r w:rsidR="00C44F23">
        <w:rPr>
          <w:rFonts w:cstheme="minorHAnsi"/>
          <w:sz w:val="24"/>
          <w:szCs w:val="24"/>
        </w:rPr>
        <w:t xml:space="preserve"> </w:t>
      </w:r>
      <w:r w:rsidR="002F65D6" w:rsidRPr="00F51B63">
        <w:rPr>
          <w:rFonts w:cstheme="minorHAnsi"/>
          <w:sz w:val="24"/>
          <w:szCs w:val="24"/>
        </w:rPr>
        <w:t>Política de Desenvolvimento de Pessoas na ANS.</w:t>
      </w:r>
      <w:r w:rsidRPr="00F51B63">
        <w:rPr>
          <w:rFonts w:cstheme="minorHAnsi"/>
          <w:sz w:val="24"/>
          <w:szCs w:val="24"/>
        </w:rPr>
        <w:t xml:space="preserve"> Processo nº </w:t>
      </w:r>
      <w:r w:rsidR="002F65D6" w:rsidRPr="00F51B63">
        <w:rPr>
          <w:rFonts w:cstheme="minorHAnsi"/>
          <w:sz w:val="24"/>
          <w:szCs w:val="24"/>
        </w:rPr>
        <w:t>33910.032216/2018-68</w:t>
      </w:r>
      <w:r w:rsidRPr="00F51B63">
        <w:rPr>
          <w:rFonts w:cstheme="minorHAnsi"/>
          <w:sz w:val="24"/>
          <w:szCs w:val="24"/>
        </w:rPr>
        <w:t>.</w:t>
      </w:r>
    </w:p>
    <w:p w14:paraId="19BE4EDF" w14:textId="77777777" w:rsidR="00F45E22" w:rsidRPr="00F51B63" w:rsidRDefault="00F45E22" w:rsidP="00F45E22">
      <w:pPr>
        <w:pStyle w:val="PargrafodaLista"/>
        <w:rPr>
          <w:rFonts w:cstheme="minorHAnsi"/>
          <w:sz w:val="24"/>
          <w:szCs w:val="24"/>
        </w:rPr>
      </w:pPr>
    </w:p>
    <w:p w14:paraId="2513AEF3" w14:textId="23240128" w:rsidR="00F45E22" w:rsidRPr="00F51B63" w:rsidRDefault="00F45E22" w:rsidP="00F45E2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F51B63">
        <w:rPr>
          <w:rFonts w:cstheme="minorHAnsi"/>
          <w:b/>
          <w:bCs/>
          <w:sz w:val="24"/>
          <w:szCs w:val="24"/>
        </w:rPr>
        <w:t>ITEM DIFIS</w:t>
      </w:r>
      <w:r w:rsidRPr="00F51B63">
        <w:rPr>
          <w:rFonts w:cstheme="minorHAnsi"/>
          <w:sz w:val="24"/>
          <w:szCs w:val="24"/>
        </w:rPr>
        <w:t xml:space="preserve"> </w:t>
      </w:r>
      <w:r w:rsidRPr="00F51B63">
        <w:rPr>
          <w:rFonts w:cstheme="minorHAnsi"/>
          <w:b/>
          <w:bCs/>
          <w:sz w:val="24"/>
          <w:szCs w:val="24"/>
        </w:rPr>
        <w:t>– APROVAÇÃO</w:t>
      </w:r>
      <w:r w:rsidRPr="00F51B63">
        <w:rPr>
          <w:rFonts w:cstheme="minorHAnsi"/>
          <w:sz w:val="24"/>
          <w:szCs w:val="24"/>
        </w:rPr>
        <w:t xml:space="preserve"> </w:t>
      </w:r>
      <w:r w:rsidR="00F51B63" w:rsidRPr="00F51B63">
        <w:rPr>
          <w:rFonts w:cstheme="minorHAnsi"/>
          <w:sz w:val="24"/>
          <w:szCs w:val="24"/>
        </w:rPr>
        <w:t>d</w:t>
      </w:r>
      <w:r w:rsidR="00F51B63">
        <w:rPr>
          <w:rFonts w:cstheme="minorHAnsi"/>
          <w:sz w:val="24"/>
          <w:szCs w:val="24"/>
        </w:rPr>
        <w:t>a</w:t>
      </w:r>
      <w:r w:rsidR="00F51B63" w:rsidRPr="00F51B63">
        <w:rPr>
          <w:rFonts w:cstheme="minorHAnsi"/>
          <w:sz w:val="24"/>
          <w:szCs w:val="24"/>
        </w:rPr>
        <w:t xml:space="preserve"> proposta de alteração regimental no âmbito da DIFIS em continuidade à aprovação ocorrida na 589ª Reunião Ordinária de Diretoria Colegiada</w:t>
      </w:r>
      <w:r w:rsidRPr="00F51B63">
        <w:rPr>
          <w:rFonts w:cstheme="minorHAnsi"/>
          <w:sz w:val="24"/>
          <w:szCs w:val="24"/>
        </w:rPr>
        <w:t>. Processo nº 33910.002133/2023-10.</w:t>
      </w:r>
    </w:p>
    <w:p w14:paraId="2678AB00" w14:textId="77777777" w:rsidR="00F51B63" w:rsidRPr="00F51B63" w:rsidRDefault="00F51B63" w:rsidP="00F51B63">
      <w:pPr>
        <w:pStyle w:val="PargrafodaLista"/>
        <w:rPr>
          <w:rFonts w:cstheme="minorHAnsi"/>
          <w:sz w:val="24"/>
          <w:szCs w:val="24"/>
        </w:rPr>
      </w:pPr>
    </w:p>
    <w:p w14:paraId="2D440B77" w14:textId="269B1F7B" w:rsidR="00F51B63" w:rsidRPr="00F51B63" w:rsidRDefault="00F51B63" w:rsidP="00F45E2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F51B63">
        <w:rPr>
          <w:rFonts w:cstheme="minorHAnsi"/>
          <w:b/>
          <w:bCs/>
          <w:sz w:val="24"/>
          <w:szCs w:val="24"/>
        </w:rPr>
        <w:t>ITEM DIFIS – APROVAÇÃO</w:t>
      </w:r>
      <w:r>
        <w:rPr>
          <w:rFonts w:cstheme="minorHAnsi"/>
          <w:sz w:val="24"/>
          <w:szCs w:val="24"/>
        </w:rPr>
        <w:t xml:space="preserve"> </w:t>
      </w:r>
      <w:r w:rsidRPr="00F51B63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a</w:t>
      </w:r>
      <w:r w:rsidRPr="00F51B63">
        <w:rPr>
          <w:rFonts w:cstheme="minorHAnsi"/>
          <w:sz w:val="24"/>
          <w:szCs w:val="24"/>
        </w:rPr>
        <w:t xml:space="preserve"> </w:t>
      </w:r>
      <w:proofErr w:type="gramStart"/>
      <w:r w:rsidRPr="00F51B63">
        <w:rPr>
          <w:rFonts w:cstheme="minorHAnsi"/>
          <w:sz w:val="24"/>
          <w:szCs w:val="24"/>
        </w:rPr>
        <w:t>proposta  de</w:t>
      </w:r>
      <w:proofErr w:type="gramEnd"/>
      <w:r w:rsidRPr="00F51B63">
        <w:rPr>
          <w:rFonts w:cstheme="minorHAnsi"/>
          <w:sz w:val="24"/>
          <w:szCs w:val="24"/>
        </w:rPr>
        <w:t xml:space="preserve"> extinção da fase de classificação residual da demanda no âmbito da NIP. Processo nº 33910.034963/2022-17.</w:t>
      </w:r>
    </w:p>
    <w:p w14:paraId="063064BB" w14:textId="77777777" w:rsidR="00F51B63" w:rsidRPr="00F51B63" w:rsidRDefault="00F51B63" w:rsidP="00F51B63">
      <w:pPr>
        <w:pStyle w:val="PargrafodaLista"/>
        <w:rPr>
          <w:rFonts w:cstheme="minorHAnsi"/>
          <w:sz w:val="24"/>
          <w:szCs w:val="24"/>
        </w:rPr>
      </w:pPr>
    </w:p>
    <w:p w14:paraId="2029FF35" w14:textId="2644211B" w:rsidR="00F51B63" w:rsidRPr="00F51B63" w:rsidRDefault="00F51B63" w:rsidP="00F45E2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F51B63">
        <w:rPr>
          <w:rFonts w:cstheme="minorHAnsi"/>
          <w:b/>
          <w:bCs/>
          <w:sz w:val="24"/>
          <w:szCs w:val="24"/>
        </w:rPr>
        <w:t>ITEM DIFIS – APROVAÇÃO</w:t>
      </w:r>
      <w:r>
        <w:rPr>
          <w:rFonts w:cstheme="minorHAnsi"/>
          <w:sz w:val="24"/>
          <w:szCs w:val="24"/>
        </w:rPr>
        <w:t xml:space="preserve"> </w:t>
      </w:r>
      <w:r w:rsidRPr="00F51B63"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>A</w:t>
      </w:r>
      <w:r w:rsidRPr="00F51B63">
        <w:rPr>
          <w:rFonts w:cstheme="minorHAnsi"/>
          <w:sz w:val="24"/>
          <w:szCs w:val="24"/>
        </w:rPr>
        <w:t>cordo de</w:t>
      </w:r>
      <w:r>
        <w:rPr>
          <w:rFonts w:cstheme="minorHAnsi"/>
          <w:sz w:val="24"/>
          <w:szCs w:val="24"/>
        </w:rPr>
        <w:t xml:space="preserve"> C</w:t>
      </w:r>
      <w:r w:rsidRPr="00F51B63">
        <w:rPr>
          <w:rFonts w:cstheme="minorHAnsi"/>
          <w:sz w:val="24"/>
          <w:szCs w:val="24"/>
        </w:rPr>
        <w:t xml:space="preserve">ooperação </w:t>
      </w:r>
      <w:r>
        <w:rPr>
          <w:rFonts w:cstheme="minorHAnsi"/>
          <w:sz w:val="24"/>
          <w:szCs w:val="24"/>
        </w:rPr>
        <w:t>T</w:t>
      </w:r>
      <w:r w:rsidRPr="00F51B63">
        <w:rPr>
          <w:rFonts w:cstheme="minorHAnsi"/>
          <w:sz w:val="24"/>
          <w:szCs w:val="24"/>
        </w:rPr>
        <w:t>écnica da ANS com o Ministério Público do Estado do Ceará, no âmbito do Programa Parceiros da Cidadania. Processo nº 33902.047499/2017-61.</w:t>
      </w:r>
    </w:p>
    <w:p w14:paraId="474B7E1B" w14:textId="77777777" w:rsidR="00F51B63" w:rsidRPr="00F51B63" w:rsidRDefault="00F51B63" w:rsidP="00F51B63">
      <w:pPr>
        <w:pStyle w:val="PargrafodaLista"/>
        <w:rPr>
          <w:rFonts w:cstheme="minorHAnsi"/>
          <w:sz w:val="24"/>
          <w:szCs w:val="24"/>
        </w:rPr>
      </w:pPr>
    </w:p>
    <w:p w14:paraId="00047D67" w14:textId="48826599" w:rsidR="00F51B63" w:rsidRDefault="00F51B63" w:rsidP="004F50D4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F51B63">
        <w:rPr>
          <w:rFonts w:cstheme="minorHAnsi"/>
          <w:b/>
          <w:bCs/>
          <w:sz w:val="24"/>
          <w:szCs w:val="24"/>
        </w:rPr>
        <w:lastRenderedPageBreak/>
        <w:t>ITEM DIFIS – APROVAÇÃO</w:t>
      </w:r>
      <w:r>
        <w:rPr>
          <w:rFonts w:cstheme="minorHAnsi"/>
          <w:sz w:val="24"/>
          <w:szCs w:val="24"/>
        </w:rPr>
        <w:t xml:space="preserve"> </w:t>
      </w:r>
      <w:r w:rsidRPr="00F51B63"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>A</w:t>
      </w:r>
      <w:r w:rsidRPr="00F51B63">
        <w:rPr>
          <w:rFonts w:cstheme="minorHAnsi"/>
          <w:sz w:val="24"/>
          <w:szCs w:val="24"/>
        </w:rPr>
        <w:t>cordo de</w:t>
      </w:r>
      <w:r>
        <w:rPr>
          <w:rFonts w:cstheme="minorHAnsi"/>
          <w:sz w:val="24"/>
          <w:szCs w:val="24"/>
        </w:rPr>
        <w:t xml:space="preserve"> C</w:t>
      </w:r>
      <w:r w:rsidRPr="00F51B63">
        <w:rPr>
          <w:rFonts w:cstheme="minorHAnsi"/>
          <w:sz w:val="24"/>
          <w:szCs w:val="24"/>
        </w:rPr>
        <w:t xml:space="preserve">ooperação </w:t>
      </w:r>
      <w:r>
        <w:rPr>
          <w:rFonts w:cstheme="minorHAnsi"/>
          <w:sz w:val="24"/>
          <w:szCs w:val="24"/>
        </w:rPr>
        <w:t>T</w:t>
      </w:r>
      <w:r w:rsidRPr="00F51B63">
        <w:rPr>
          <w:rFonts w:cstheme="minorHAnsi"/>
          <w:sz w:val="24"/>
          <w:szCs w:val="24"/>
        </w:rPr>
        <w:t>écnica da ANS com o Tribunal de Justiça do Estado do Maranhão, no âmbito do Programa Parceiros da Cidadania. Processo nº 33910.007215/2023-42.</w:t>
      </w:r>
    </w:p>
    <w:p w14:paraId="525C92A4" w14:textId="77777777" w:rsidR="005F1198" w:rsidRPr="005F1198" w:rsidRDefault="005F1198" w:rsidP="004F50D4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10C37FA5" w14:textId="77777777" w:rsidR="004F50D4" w:rsidRDefault="005F1198" w:rsidP="004F50D4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bookmarkStart w:id="4" w:name="_Hlk136539095"/>
      <w:r w:rsidRPr="005F1198">
        <w:rPr>
          <w:rFonts w:cstheme="minorHAnsi"/>
          <w:b/>
          <w:bCs/>
          <w:sz w:val="24"/>
          <w:szCs w:val="24"/>
        </w:rPr>
        <w:t>ITEM DIPRO – APROVAÇÃO</w:t>
      </w:r>
      <w:r>
        <w:rPr>
          <w:rFonts w:cstheme="minorHAnsi"/>
          <w:sz w:val="24"/>
          <w:szCs w:val="24"/>
        </w:rPr>
        <w:t xml:space="preserve"> da proposta de Resolução Normativa que altera a </w:t>
      </w:r>
      <w:r w:rsidRPr="005F1198">
        <w:rPr>
          <w:rFonts w:cstheme="minorHAnsi"/>
          <w:sz w:val="24"/>
          <w:szCs w:val="24"/>
        </w:rPr>
        <w:t>RN nº 559, de 14 de dezembro de 2022. Processo nº 33910.017869/2022-01.</w:t>
      </w:r>
    </w:p>
    <w:p w14:paraId="37049D4E" w14:textId="77777777" w:rsidR="004F50D4" w:rsidRPr="004F50D4" w:rsidRDefault="004F50D4" w:rsidP="004F50D4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0B8AB625" w14:textId="5EA9A820" w:rsidR="004F50D4" w:rsidRDefault="004F50D4" w:rsidP="004F50D4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4F50D4">
        <w:rPr>
          <w:rFonts w:cstheme="minorHAnsi"/>
          <w:b/>
          <w:bCs/>
          <w:sz w:val="24"/>
          <w:szCs w:val="24"/>
        </w:rPr>
        <w:t>ITEM EXTRAPAUTA DIPRO – APROVAÇÃO</w:t>
      </w:r>
      <w:r>
        <w:rPr>
          <w:rFonts w:cstheme="minorHAnsi"/>
          <w:sz w:val="24"/>
          <w:szCs w:val="24"/>
        </w:rPr>
        <w:t xml:space="preserve"> </w:t>
      </w:r>
      <w:r w:rsidRPr="004F50D4">
        <w:rPr>
          <w:rFonts w:cstheme="minorHAnsi"/>
          <w:sz w:val="24"/>
          <w:szCs w:val="24"/>
        </w:rPr>
        <w:t xml:space="preserve">da realização de Audiência Pública em 22 de junho de 2023 e abertura de Consulta Pública, pelo prazo de 20 (vinte) dias, no período de 15/06/2023 a 04/07/2023, referente à Proposta de Atualização do Rol tratadas nas UAT nº 70 - Implante </w:t>
      </w:r>
      <w:proofErr w:type="spellStart"/>
      <w:r w:rsidRPr="004F50D4">
        <w:rPr>
          <w:rFonts w:cstheme="minorHAnsi"/>
          <w:sz w:val="24"/>
          <w:szCs w:val="24"/>
        </w:rPr>
        <w:t>subdérmico</w:t>
      </w:r>
      <w:proofErr w:type="spellEnd"/>
      <w:r w:rsidRPr="004F50D4">
        <w:rPr>
          <w:rFonts w:cstheme="minorHAnsi"/>
          <w:sz w:val="24"/>
          <w:szCs w:val="24"/>
        </w:rPr>
        <w:t xml:space="preserve"> hormonal para contracepção e UAT 75 - </w:t>
      </w:r>
      <w:proofErr w:type="spellStart"/>
      <w:r w:rsidRPr="004F50D4">
        <w:rPr>
          <w:rFonts w:cstheme="minorHAnsi"/>
          <w:sz w:val="24"/>
          <w:szCs w:val="24"/>
        </w:rPr>
        <w:t>Ofatumumabe</w:t>
      </w:r>
      <w:proofErr w:type="spellEnd"/>
      <w:r w:rsidRPr="004F50D4">
        <w:rPr>
          <w:rFonts w:cstheme="minorHAnsi"/>
          <w:sz w:val="24"/>
          <w:szCs w:val="24"/>
        </w:rPr>
        <w:t>. Processo nº 33910.014962/2023-37.</w:t>
      </w:r>
    </w:p>
    <w:p w14:paraId="637A66A8" w14:textId="77777777" w:rsidR="004F50D4" w:rsidRPr="004F50D4" w:rsidRDefault="004F50D4" w:rsidP="004F50D4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2F337D08" w14:textId="04ED1E48" w:rsidR="004F50D4" w:rsidRPr="004F50D4" w:rsidRDefault="004F50D4" w:rsidP="004F50D4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4F50D4">
        <w:rPr>
          <w:rFonts w:cstheme="minorHAnsi"/>
          <w:b/>
          <w:bCs/>
          <w:sz w:val="24"/>
          <w:szCs w:val="24"/>
        </w:rPr>
        <w:t xml:space="preserve">ITEM EXTRAPAUTA DIPRO </w:t>
      </w:r>
      <w:r w:rsidR="00EC79C7">
        <w:rPr>
          <w:rFonts w:cstheme="minorHAnsi"/>
          <w:b/>
          <w:bCs/>
          <w:sz w:val="24"/>
          <w:szCs w:val="24"/>
        </w:rPr>
        <w:t>–</w:t>
      </w:r>
      <w:r w:rsidRPr="004F50D4">
        <w:rPr>
          <w:rFonts w:cstheme="minorHAnsi"/>
          <w:b/>
          <w:bCs/>
          <w:sz w:val="24"/>
          <w:szCs w:val="24"/>
        </w:rPr>
        <w:t xml:space="preserve"> APROVAÇÃO</w:t>
      </w:r>
      <w:r w:rsidR="00EC79C7">
        <w:rPr>
          <w:rFonts w:cstheme="minorHAnsi"/>
          <w:sz w:val="24"/>
          <w:szCs w:val="24"/>
        </w:rPr>
        <w:t xml:space="preserve"> </w:t>
      </w:r>
      <w:r w:rsidRPr="004F50D4">
        <w:rPr>
          <w:rFonts w:cstheme="minorHAnsi"/>
          <w:sz w:val="24"/>
          <w:szCs w:val="24"/>
        </w:rPr>
        <w:t>do índice máximo de reajuste anual das contraprestações pecuniárias dos Planos Privados de Assistência à Saúde, médico-hospitalares de contratação individual ou familiar, contratados na vigência da Lei nº 9.656/98 ou a ela adaptados, no período de 1º de maio de 2023 a 30 de abril de 2024 - IRPI. Processo nº 33910.014070/2023-36.</w:t>
      </w:r>
    </w:p>
    <w:bookmarkEnd w:id="4"/>
    <w:bookmarkEnd w:id="1"/>
    <w:bookmarkEnd w:id="2"/>
    <w:bookmarkEnd w:id="3"/>
    <w:p w14:paraId="3893C5F1" w14:textId="20FC94FA" w:rsidR="009F659B" w:rsidRDefault="009F659B" w:rsidP="009157C3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14EC03A7" w14:textId="77777777" w:rsidR="007D0B47" w:rsidRPr="00305BAE" w:rsidRDefault="007D0B47" w:rsidP="009157C3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392F8DBA" w14:textId="77777777" w:rsidR="00C94949" w:rsidRPr="00305BAE" w:rsidRDefault="00C94949" w:rsidP="00C94949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  <w:bookmarkStart w:id="5" w:name="_Hlk133484262"/>
      <w:bookmarkStart w:id="6" w:name="_Hlk131294069"/>
      <w:r w:rsidRPr="00305BAE">
        <w:rPr>
          <w:rFonts w:cstheme="minorHAnsi"/>
          <w:b/>
          <w:sz w:val="24"/>
          <w:szCs w:val="24"/>
        </w:rPr>
        <w:t>BLOCÃO</w:t>
      </w:r>
    </w:p>
    <w:p w14:paraId="705CE42C" w14:textId="77777777" w:rsidR="00C94949" w:rsidRDefault="00C94949" w:rsidP="00C9494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6AA5064" w14:textId="77777777" w:rsidR="00C94949" w:rsidRPr="00305BAE" w:rsidRDefault="00C94949" w:rsidP="00C9494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05BAE">
        <w:rPr>
          <w:rFonts w:cstheme="minorHAnsi"/>
          <w:b/>
          <w:sz w:val="24"/>
          <w:szCs w:val="24"/>
        </w:rPr>
        <w:t>PARA APROVAÇÃO (COREC/SECEX):</w:t>
      </w:r>
    </w:p>
    <w:p w14:paraId="1A3CD64C" w14:textId="77777777" w:rsidR="00C94949" w:rsidRDefault="00C94949" w:rsidP="00C94949">
      <w:pPr>
        <w:rPr>
          <w:rFonts w:cstheme="minorHAnsi"/>
          <w:b/>
          <w:bCs/>
          <w:sz w:val="24"/>
          <w:szCs w:val="24"/>
        </w:rPr>
      </w:pPr>
    </w:p>
    <w:p w14:paraId="3EDACF17" w14:textId="424633C5" w:rsidR="00C94949" w:rsidRPr="00E331FB" w:rsidRDefault="00C94949" w:rsidP="00C94949">
      <w:pPr>
        <w:rPr>
          <w:rFonts w:cstheme="minorHAnsi"/>
          <w:b/>
          <w:bCs/>
          <w:sz w:val="24"/>
          <w:szCs w:val="24"/>
        </w:rPr>
      </w:pPr>
      <w:r w:rsidRPr="00E331FB">
        <w:rPr>
          <w:rFonts w:cstheme="minorHAnsi"/>
          <w:b/>
          <w:bCs/>
          <w:sz w:val="24"/>
          <w:szCs w:val="24"/>
        </w:rPr>
        <w:t>Processos Sancionadores</w:t>
      </w:r>
    </w:p>
    <w:p w14:paraId="6B47791F" w14:textId="77777777" w:rsidR="00C94949" w:rsidRDefault="00C94949" w:rsidP="00C94949">
      <w:pPr>
        <w:rPr>
          <w:rFonts w:cstheme="minorHAnsi"/>
          <w:sz w:val="24"/>
          <w:szCs w:val="24"/>
        </w:rPr>
        <w:sectPr w:rsidR="00C94949" w:rsidSect="00CC5169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2FFE9D50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.</w:t>
      </w:r>
      <w:r w:rsidRPr="00C94949">
        <w:rPr>
          <w:rFonts w:cstheme="minorHAnsi"/>
          <w:sz w:val="24"/>
          <w:szCs w:val="24"/>
        </w:rPr>
        <w:tab/>
        <w:t>33910.033050/2020-11</w:t>
      </w:r>
    </w:p>
    <w:p w14:paraId="55E5D410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.</w:t>
      </w:r>
      <w:r w:rsidRPr="00C94949">
        <w:rPr>
          <w:rFonts w:cstheme="minorHAnsi"/>
          <w:sz w:val="24"/>
          <w:szCs w:val="24"/>
        </w:rPr>
        <w:tab/>
        <w:t>33910.003189/2021-11</w:t>
      </w:r>
    </w:p>
    <w:p w14:paraId="6D054705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.</w:t>
      </w:r>
      <w:r w:rsidRPr="00C94949">
        <w:rPr>
          <w:rFonts w:cstheme="minorHAnsi"/>
          <w:sz w:val="24"/>
          <w:szCs w:val="24"/>
        </w:rPr>
        <w:tab/>
        <w:t>33910.035691/2020-19</w:t>
      </w:r>
    </w:p>
    <w:p w14:paraId="7E828984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4.</w:t>
      </w:r>
      <w:r w:rsidRPr="00C94949">
        <w:rPr>
          <w:rFonts w:cstheme="minorHAnsi"/>
          <w:sz w:val="24"/>
          <w:szCs w:val="24"/>
        </w:rPr>
        <w:tab/>
        <w:t>33910.015215/2020-73</w:t>
      </w:r>
    </w:p>
    <w:p w14:paraId="70E29326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.</w:t>
      </w:r>
      <w:r w:rsidRPr="00C94949">
        <w:rPr>
          <w:rFonts w:cstheme="minorHAnsi"/>
          <w:sz w:val="24"/>
          <w:szCs w:val="24"/>
        </w:rPr>
        <w:tab/>
        <w:t>33910.026452/2019-26</w:t>
      </w:r>
    </w:p>
    <w:p w14:paraId="3F33FEEF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6.</w:t>
      </w:r>
      <w:r w:rsidRPr="00C94949">
        <w:rPr>
          <w:rFonts w:cstheme="minorHAnsi"/>
          <w:sz w:val="24"/>
          <w:szCs w:val="24"/>
        </w:rPr>
        <w:tab/>
        <w:t>33910.030557/2021-02</w:t>
      </w:r>
    </w:p>
    <w:p w14:paraId="48C7E07B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7.</w:t>
      </w:r>
      <w:r w:rsidRPr="00C94949">
        <w:rPr>
          <w:rFonts w:cstheme="minorHAnsi"/>
          <w:sz w:val="24"/>
          <w:szCs w:val="24"/>
        </w:rPr>
        <w:tab/>
        <w:t>33910.036598/2021-02</w:t>
      </w:r>
    </w:p>
    <w:p w14:paraId="36FB975D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8.</w:t>
      </w:r>
      <w:r w:rsidRPr="00C94949">
        <w:rPr>
          <w:rFonts w:cstheme="minorHAnsi"/>
          <w:sz w:val="24"/>
          <w:szCs w:val="24"/>
        </w:rPr>
        <w:tab/>
        <w:t>33910.027162/2021-14</w:t>
      </w:r>
    </w:p>
    <w:p w14:paraId="6CEAABF7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9.</w:t>
      </w:r>
      <w:r w:rsidRPr="00C94949">
        <w:rPr>
          <w:rFonts w:cstheme="minorHAnsi"/>
          <w:sz w:val="24"/>
          <w:szCs w:val="24"/>
        </w:rPr>
        <w:tab/>
        <w:t>33910.013957/2020-64</w:t>
      </w:r>
    </w:p>
    <w:p w14:paraId="01D41321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0.</w:t>
      </w:r>
      <w:r w:rsidRPr="00C94949">
        <w:rPr>
          <w:rFonts w:cstheme="minorHAnsi"/>
          <w:sz w:val="24"/>
          <w:szCs w:val="24"/>
        </w:rPr>
        <w:tab/>
        <w:t>33910.015526/2021-13</w:t>
      </w:r>
    </w:p>
    <w:p w14:paraId="3FEE77C9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1.</w:t>
      </w:r>
      <w:r w:rsidRPr="00C94949">
        <w:rPr>
          <w:rFonts w:cstheme="minorHAnsi"/>
          <w:sz w:val="24"/>
          <w:szCs w:val="24"/>
        </w:rPr>
        <w:tab/>
        <w:t>33910.034142/2020-19</w:t>
      </w:r>
    </w:p>
    <w:p w14:paraId="3A762699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2.</w:t>
      </w:r>
      <w:r w:rsidRPr="00C94949">
        <w:rPr>
          <w:rFonts w:cstheme="minorHAnsi"/>
          <w:sz w:val="24"/>
          <w:szCs w:val="24"/>
        </w:rPr>
        <w:tab/>
        <w:t>33910.014486/2020-10</w:t>
      </w:r>
    </w:p>
    <w:p w14:paraId="61B39E7C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3.</w:t>
      </w:r>
      <w:r w:rsidRPr="00C94949">
        <w:rPr>
          <w:rFonts w:cstheme="minorHAnsi"/>
          <w:sz w:val="24"/>
          <w:szCs w:val="24"/>
        </w:rPr>
        <w:tab/>
        <w:t>33910.025080/2019-11</w:t>
      </w:r>
    </w:p>
    <w:p w14:paraId="42D3F242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4.</w:t>
      </w:r>
      <w:r w:rsidRPr="00C94949">
        <w:rPr>
          <w:rFonts w:cstheme="minorHAnsi"/>
          <w:sz w:val="24"/>
          <w:szCs w:val="24"/>
        </w:rPr>
        <w:tab/>
        <w:t>33910.019527/2020-56</w:t>
      </w:r>
    </w:p>
    <w:p w14:paraId="5801A771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lastRenderedPageBreak/>
        <w:t>15.</w:t>
      </w:r>
      <w:r w:rsidRPr="00C94949">
        <w:rPr>
          <w:rFonts w:cstheme="minorHAnsi"/>
          <w:sz w:val="24"/>
          <w:szCs w:val="24"/>
        </w:rPr>
        <w:tab/>
        <w:t>33910.019397/2020-51</w:t>
      </w:r>
    </w:p>
    <w:p w14:paraId="52816F3E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6.</w:t>
      </w:r>
      <w:r w:rsidRPr="00C94949">
        <w:rPr>
          <w:rFonts w:cstheme="minorHAnsi"/>
          <w:sz w:val="24"/>
          <w:szCs w:val="24"/>
        </w:rPr>
        <w:tab/>
        <w:t>33910.025767/2020-90</w:t>
      </w:r>
    </w:p>
    <w:p w14:paraId="4A958B85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7.</w:t>
      </w:r>
      <w:r w:rsidRPr="00C94949">
        <w:rPr>
          <w:rFonts w:cstheme="minorHAnsi"/>
          <w:sz w:val="24"/>
          <w:szCs w:val="24"/>
        </w:rPr>
        <w:tab/>
        <w:t>33910.021466/2020-97</w:t>
      </w:r>
    </w:p>
    <w:p w14:paraId="661639AB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8.</w:t>
      </w:r>
      <w:r w:rsidRPr="00C94949">
        <w:rPr>
          <w:rFonts w:cstheme="minorHAnsi"/>
          <w:sz w:val="24"/>
          <w:szCs w:val="24"/>
        </w:rPr>
        <w:tab/>
        <w:t>33910.026510/2021-36</w:t>
      </w:r>
    </w:p>
    <w:p w14:paraId="7DAF327A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9.</w:t>
      </w:r>
      <w:r w:rsidRPr="00C94949">
        <w:rPr>
          <w:rFonts w:cstheme="minorHAnsi"/>
          <w:sz w:val="24"/>
          <w:szCs w:val="24"/>
        </w:rPr>
        <w:tab/>
        <w:t>33910.002990/2021-40</w:t>
      </w:r>
    </w:p>
    <w:p w14:paraId="45307EF6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0.</w:t>
      </w:r>
      <w:r w:rsidRPr="00C94949">
        <w:rPr>
          <w:rFonts w:cstheme="minorHAnsi"/>
          <w:sz w:val="24"/>
          <w:szCs w:val="24"/>
        </w:rPr>
        <w:tab/>
        <w:t>33910.035523/2021-04</w:t>
      </w:r>
    </w:p>
    <w:p w14:paraId="70837AF5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1.</w:t>
      </w:r>
      <w:r w:rsidRPr="00C94949">
        <w:rPr>
          <w:rFonts w:cstheme="minorHAnsi"/>
          <w:sz w:val="24"/>
          <w:szCs w:val="24"/>
        </w:rPr>
        <w:tab/>
        <w:t>33910.017307/2020-98</w:t>
      </w:r>
    </w:p>
    <w:p w14:paraId="7F10EFCD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2.</w:t>
      </w:r>
      <w:r w:rsidRPr="00C94949">
        <w:rPr>
          <w:rFonts w:cstheme="minorHAnsi"/>
          <w:sz w:val="24"/>
          <w:szCs w:val="24"/>
        </w:rPr>
        <w:tab/>
        <w:t>33910.014062/2020-47</w:t>
      </w:r>
    </w:p>
    <w:p w14:paraId="47CC93C4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3.</w:t>
      </w:r>
      <w:r w:rsidRPr="00C94949">
        <w:rPr>
          <w:rFonts w:cstheme="minorHAnsi"/>
          <w:sz w:val="24"/>
          <w:szCs w:val="24"/>
        </w:rPr>
        <w:tab/>
        <w:t>33910.019592/2020-81</w:t>
      </w:r>
    </w:p>
    <w:p w14:paraId="0E4DAFA1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4.</w:t>
      </w:r>
      <w:r w:rsidRPr="00C94949">
        <w:rPr>
          <w:rFonts w:cstheme="minorHAnsi"/>
          <w:sz w:val="24"/>
          <w:szCs w:val="24"/>
        </w:rPr>
        <w:tab/>
        <w:t>33910.030100/2021-90</w:t>
      </w:r>
    </w:p>
    <w:p w14:paraId="55577CC4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5.</w:t>
      </w:r>
      <w:r w:rsidRPr="00C94949">
        <w:rPr>
          <w:rFonts w:cstheme="minorHAnsi"/>
          <w:sz w:val="24"/>
          <w:szCs w:val="24"/>
        </w:rPr>
        <w:tab/>
        <w:t>33910.022481/2021-33</w:t>
      </w:r>
    </w:p>
    <w:p w14:paraId="185A5DC5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6.</w:t>
      </w:r>
      <w:r w:rsidRPr="00C94949">
        <w:rPr>
          <w:rFonts w:cstheme="minorHAnsi"/>
          <w:sz w:val="24"/>
          <w:szCs w:val="24"/>
        </w:rPr>
        <w:tab/>
        <w:t>33910.000132/2021-61</w:t>
      </w:r>
    </w:p>
    <w:p w14:paraId="5DCC1DFD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7.</w:t>
      </w:r>
      <w:r w:rsidRPr="00C94949">
        <w:rPr>
          <w:rFonts w:cstheme="minorHAnsi"/>
          <w:sz w:val="24"/>
          <w:szCs w:val="24"/>
        </w:rPr>
        <w:tab/>
        <w:t>33910.026659/2019-09</w:t>
      </w:r>
    </w:p>
    <w:p w14:paraId="7AA7616D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8.</w:t>
      </w:r>
      <w:r w:rsidRPr="00C94949">
        <w:rPr>
          <w:rFonts w:cstheme="minorHAnsi"/>
          <w:sz w:val="24"/>
          <w:szCs w:val="24"/>
        </w:rPr>
        <w:tab/>
        <w:t>33910.035803/2021-12</w:t>
      </w:r>
    </w:p>
    <w:p w14:paraId="02518FBB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9.</w:t>
      </w:r>
      <w:r w:rsidRPr="00C94949">
        <w:rPr>
          <w:rFonts w:cstheme="minorHAnsi"/>
          <w:sz w:val="24"/>
          <w:szCs w:val="24"/>
        </w:rPr>
        <w:tab/>
        <w:t>33910.024158/2021-02</w:t>
      </w:r>
    </w:p>
    <w:p w14:paraId="0E03B99A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0.</w:t>
      </w:r>
      <w:r w:rsidRPr="00C94949">
        <w:rPr>
          <w:rFonts w:cstheme="minorHAnsi"/>
          <w:sz w:val="24"/>
          <w:szCs w:val="24"/>
        </w:rPr>
        <w:tab/>
        <w:t>33910.010519/2020-44</w:t>
      </w:r>
    </w:p>
    <w:p w14:paraId="3FF3F30F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1.</w:t>
      </w:r>
      <w:r w:rsidRPr="00C94949">
        <w:rPr>
          <w:rFonts w:cstheme="minorHAnsi"/>
          <w:sz w:val="24"/>
          <w:szCs w:val="24"/>
        </w:rPr>
        <w:tab/>
        <w:t>33910.033721/2021-25</w:t>
      </w:r>
    </w:p>
    <w:p w14:paraId="0CC05414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2.</w:t>
      </w:r>
      <w:r w:rsidRPr="00C94949">
        <w:rPr>
          <w:rFonts w:cstheme="minorHAnsi"/>
          <w:sz w:val="24"/>
          <w:szCs w:val="24"/>
        </w:rPr>
        <w:tab/>
        <w:t>33910.002424/2022-19</w:t>
      </w:r>
    </w:p>
    <w:p w14:paraId="49663DA2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3.</w:t>
      </w:r>
      <w:r w:rsidRPr="00C94949">
        <w:rPr>
          <w:rFonts w:cstheme="minorHAnsi"/>
          <w:sz w:val="24"/>
          <w:szCs w:val="24"/>
        </w:rPr>
        <w:tab/>
        <w:t>33910.036381/2021-94</w:t>
      </w:r>
    </w:p>
    <w:p w14:paraId="72575CCB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4.</w:t>
      </w:r>
      <w:r w:rsidRPr="00C94949">
        <w:rPr>
          <w:rFonts w:cstheme="minorHAnsi"/>
          <w:sz w:val="24"/>
          <w:szCs w:val="24"/>
        </w:rPr>
        <w:tab/>
        <w:t>33910.035838/2021-43</w:t>
      </w:r>
    </w:p>
    <w:p w14:paraId="1C8FDBFF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5.</w:t>
      </w:r>
      <w:r w:rsidRPr="00C94949">
        <w:rPr>
          <w:rFonts w:cstheme="minorHAnsi"/>
          <w:sz w:val="24"/>
          <w:szCs w:val="24"/>
        </w:rPr>
        <w:tab/>
        <w:t>33910.003524/2021-81</w:t>
      </w:r>
    </w:p>
    <w:p w14:paraId="55F7900A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6.</w:t>
      </w:r>
      <w:r w:rsidRPr="00C94949">
        <w:rPr>
          <w:rFonts w:cstheme="minorHAnsi"/>
          <w:sz w:val="24"/>
          <w:szCs w:val="24"/>
        </w:rPr>
        <w:tab/>
        <w:t>33910.040143/2021-83</w:t>
      </w:r>
    </w:p>
    <w:p w14:paraId="155DB7A3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7.</w:t>
      </w:r>
      <w:r w:rsidRPr="00C94949">
        <w:rPr>
          <w:rFonts w:cstheme="minorHAnsi"/>
          <w:sz w:val="24"/>
          <w:szCs w:val="24"/>
        </w:rPr>
        <w:tab/>
        <w:t>33910.003430/2020-21</w:t>
      </w:r>
    </w:p>
    <w:p w14:paraId="475AA030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8.</w:t>
      </w:r>
      <w:r w:rsidRPr="00C94949">
        <w:rPr>
          <w:rFonts w:cstheme="minorHAnsi"/>
          <w:sz w:val="24"/>
          <w:szCs w:val="24"/>
        </w:rPr>
        <w:tab/>
        <w:t>33910.005342/2021-45</w:t>
      </w:r>
    </w:p>
    <w:p w14:paraId="7AC01F36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9.</w:t>
      </w:r>
      <w:r w:rsidRPr="00C94949">
        <w:rPr>
          <w:rFonts w:cstheme="minorHAnsi"/>
          <w:sz w:val="24"/>
          <w:szCs w:val="24"/>
        </w:rPr>
        <w:tab/>
        <w:t>33910.033729/2020-19</w:t>
      </w:r>
    </w:p>
    <w:p w14:paraId="377A494A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40.</w:t>
      </w:r>
      <w:r w:rsidRPr="00C94949">
        <w:rPr>
          <w:rFonts w:cstheme="minorHAnsi"/>
          <w:sz w:val="24"/>
          <w:szCs w:val="24"/>
        </w:rPr>
        <w:tab/>
        <w:t>33910.009537/2020-83</w:t>
      </w:r>
    </w:p>
    <w:p w14:paraId="695A5A4C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41.</w:t>
      </w:r>
      <w:r w:rsidRPr="00C94949">
        <w:rPr>
          <w:rFonts w:cstheme="minorHAnsi"/>
          <w:sz w:val="24"/>
          <w:szCs w:val="24"/>
        </w:rPr>
        <w:tab/>
        <w:t>33910.011118/2020-10</w:t>
      </w:r>
    </w:p>
    <w:p w14:paraId="4A46FB36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42.</w:t>
      </w:r>
      <w:r w:rsidRPr="00C94949">
        <w:rPr>
          <w:rFonts w:cstheme="minorHAnsi"/>
          <w:sz w:val="24"/>
          <w:szCs w:val="24"/>
        </w:rPr>
        <w:tab/>
        <w:t>33910.014169/2019-51</w:t>
      </w:r>
    </w:p>
    <w:p w14:paraId="20202C26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43.</w:t>
      </w:r>
      <w:r w:rsidRPr="00C94949">
        <w:rPr>
          <w:rFonts w:cstheme="minorHAnsi"/>
          <w:sz w:val="24"/>
          <w:szCs w:val="24"/>
        </w:rPr>
        <w:tab/>
        <w:t>33910.020538/2019-45</w:t>
      </w:r>
    </w:p>
    <w:p w14:paraId="0D4A6601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44.</w:t>
      </w:r>
      <w:r w:rsidRPr="00C94949">
        <w:rPr>
          <w:rFonts w:cstheme="minorHAnsi"/>
          <w:sz w:val="24"/>
          <w:szCs w:val="24"/>
        </w:rPr>
        <w:tab/>
        <w:t>33910.030379/2019-97</w:t>
      </w:r>
    </w:p>
    <w:p w14:paraId="7A37F0AD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45.</w:t>
      </w:r>
      <w:r w:rsidRPr="00C94949">
        <w:rPr>
          <w:rFonts w:cstheme="minorHAnsi"/>
          <w:sz w:val="24"/>
          <w:szCs w:val="24"/>
        </w:rPr>
        <w:tab/>
        <w:t>33910.031566/2019-98</w:t>
      </w:r>
    </w:p>
    <w:p w14:paraId="4F192584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46.</w:t>
      </w:r>
      <w:r w:rsidRPr="00C94949">
        <w:rPr>
          <w:rFonts w:cstheme="minorHAnsi"/>
          <w:sz w:val="24"/>
          <w:szCs w:val="24"/>
        </w:rPr>
        <w:tab/>
        <w:t>33910.007544/2020-41</w:t>
      </w:r>
    </w:p>
    <w:p w14:paraId="12C11EC9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47.</w:t>
      </w:r>
      <w:r w:rsidRPr="00C94949">
        <w:rPr>
          <w:rFonts w:cstheme="minorHAnsi"/>
          <w:sz w:val="24"/>
          <w:szCs w:val="24"/>
        </w:rPr>
        <w:tab/>
        <w:t>33910.010514/2020-11</w:t>
      </w:r>
    </w:p>
    <w:p w14:paraId="15C6B2BB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48.</w:t>
      </w:r>
      <w:r w:rsidRPr="00C94949">
        <w:rPr>
          <w:rFonts w:cstheme="minorHAnsi"/>
          <w:sz w:val="24"/>
          <w:szCs w:val="24"/>
        </w:rPr>
        <w:tab/>
        <w:t>33910.011596/2020-11</w:t>
      </w:r>
    </w:p>
    <w:p w14:paraId="02C35BC5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49.</w:t>
      </w:r>
      <w:r w:rsidRPr="00C94949">
        <w:rPr>
          <w:rFonts w:cstheme="minorHAnsi"/>
          <w:sz w:val="24"/>
          <w:szCs w:val="24"/>
        </w:rPr>
        <w:tab/>
        <w:t>33910.014243/2020-73</w:t>
      </w:r>
    </w:p>
    <w:p w14:paraId="1BA45203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0.</w:t>
      </w:r>
      <w:r w:rsidRPr="00C94949">
        <w:rPr>
          <w:rFonts w:cstheme="minorHAnsi"/>
          <w:sz w:val="24"/>
          <w:szCs w:val="24"/>
        </w:rPr>
        <w:tab/>
        <w:t>33910.014458/2020-94</w:t>
      </w:r>
    </w:p>
    <w:p w14:paraId="09EAEE79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1.</w:t>
      </w:r>
      <w:r w:rsidRPr="00C94949">
        <w:rPr>
          <w:rFonts w:cstheme="minorHAnsi"/>
          <w:sz w:val="24"/>
          <w:szCs w:val="24"/>
        </w:rPr>
        <w:tab/>
        <w:t>33910.014636/2020-87</w:t>
      </w:r>
    </w:p>
    <w:p w14:paraId="14CB56FA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2.</w:t>
      </w:r>
      <w:r w:rsidRPr="00C94949">
        <w:rPr>
          <w:rFonts w:cstheme="minorHAnsi"/>
          <w:sz w:val="24"/>
          <w:szCs w:val="24"/>
        </w:rPr>
        <w:tab/>
        <w:t>33910.014685/2020-10</w:t>
      </w:r>
    </w:p>
    <w:p w14:paraId="57D45F14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3.</w:t>
      </w:r>
      <w:r w:rsidRPr="00C94949">
        <w:rPr>
          <w:rFonts w:cstheme="minorHAnsi"/>
          <w:sz w:val="24"/>
          <w:szCs w:val="24"/>
        </w:rPr>
        <w:tab/>
        <w:t>33910.016126/2020-44</w:t>
      </w:r>
    </w:p>
    <w:p w14:paraId="09506D31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4.</w:t>
      </w:r>
      <w:r w:rsidRPr="00C94949">
        <w:rPr>
          <w:rFonts w:cstheme="minorHAnsi"/>
          <w:sz w:val="24"/>
          <w:szCs w:val="24"/>
        </w:rPr>
        <w:tab/>
        <w:t>33910.016447/2020-49</w:t>
      </w:r>
    </w:p>
    <w:p w14:paraId="6D79ABFE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5.</w:t>
      </w:r>
      <w:r w:rsidRPr="00C94949">
        <w:rPr>
          <w:rFonts w:cstheme="minorHAnsi"/>
          <w:sz w:val="24"/>
          <w:szCs w:val="24"/>
        </w:rPr>
        <w:tab/>
        <w:t>33910.016694/2020-45</w:t>
      </w:r>
    </w:p>
    <w:p w14:paraId="6FC81C24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6.</w:t>
      </w:r>
      <w:r w:rsidRPr="00C94949">
        <w:rPr>
          <w:rFonts w:cstheme="minorHAnsi"/>
          <w:sz w:val="24"/>
          <w:szCs w:val="24"/>
        </w:rPr>
        <w:tab/>
        <w:t>33910.017379/2020-35</w:t>
      </w:r>
    </w:p>
    <w:p w14:paraId="6AEC8E6E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7.</w:t>
      </w:r>
      <w:r w:rsidRPr="00C94949">
        <w:rPr>
          <w:rFonts w:cstheme="minorHAnsi"/>
          <w:sz w:val="24"/>
          <w:szCs w:val="24"/>
        </w:rPr>
        <w:tab/>
        <w:t>33910.017695/2020-15</w:t>
      </w:r>
    </w:p>
    <w:p w14:paraId="10210DD2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8.</w:t>
      </w:r>
      <w:r w:rsidRPr="00C94949">
        <w:rPr>
          <w:rFonts w:cstheme="minorHAnsi"/>
          <w:sz w:val="24"/>
          <w:szCs w:val="24"/>
        </w:rPr>
        <w:tab/>
        <w:t>33910.017988/2020-94</w:t>
      </w:r>
    </w:p>
    <w:p w14:paraId="5F1BEE81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9.</w:t>
      </w:r>
      <w:r w:rsidRPr="00C94949">
        <w:rPr>
          <w:rFonts w:cstheme="minorHAnsi"/>
          <w:sz w:val="24"/>
          <w:szCs w:val="24"/>
        </w:rPr>
        <w:tab/>
        <w:t>33910.019001/2020-76</w:t>
      </w:r>
    </w:p>
    <w:p w14:paraId="4D99B410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60.</w:t>
      </w:r>
      <w:r w:rsidRPr="00C94949">
        <w:rPr>
          <w:rFonts w:cstheme="minorHAnsi"/>
          <w:sz w:val="24"/>
          <w:szCs w:val="24"/>
        </w:rPr>
        <w:tab/>
        <w:t>33910.019464/2020-38</w:t>
      </w:r>
    </w:p>
    <w:p w14:paraId="1C9DA48E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61.</w:t>
      </w:r>
      <w:r w:rsidRPr="00C94949">
        <w:rPr>
          <w:rFonts w:cstheme="minorHAnsi"/>
          <w:sz w:val="24"/>
          <w:szCs w:val="24"/>
        </w:rPr>
        <w:tab/>
        <w:t>33910.021044/2020-11</w:t>
      </w:r>
    </w:p>
    <w:p w14:paraId="66BE8DC9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62.</w:t>
      </w:r>
      <w:r w:rsidRPr="00C94949">
        <w:rPr>
          <w:rFonts w:cstheme="minorHAnsi"/>
          <w:sz w:val="24"/>
          <w:szCs w:val="24"/>
        </w:rPr>
        <w:tab/>
        <w:t>33910.024619/2020-58</w:t>
      </w:r>
    </w:p>
    <w:p w14:paraId="37524CAF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63.</w:t>
      </w:r>
      <w:r w:rsidRPr="00C94949">
        <w:rPr>
          <w:rFonts w:cstheme="minorHAnsi"/>
          <w:sz w:val="24"/>
          <w:szCs w:val="24"/>
        </w:rPr>
        <w:tab/>
        <w:t>33910.026662/2020-58</w:t>
      </w:r>
    </w:p>
    <w:p w14:paraId="6B54A84B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64.</w:t>
      </w:r>
      <w:r w:rsidRPr="00C94949">
        <w:rPr>
          <w:rFonts w:cstheme="minorHAnsi"/>
          <w:sz w:val="24"/>
          <w:szCs w:val="24"/>
        </w:rPr>
        <w:tab/>
        <w:t>33910.032843/2020-13</w:t>
      </w:r>
    </w:p>
    <w:p w14:paraId="29C93378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65.</w:t>
      </w:r>
      <w:r w:rsidRPr="00C94949">
        <w:rPr>
          <w:rFonts w:cstheme="minorHAnsi"/>
          <w:sz w:val="24"/>
          <w:szCs w:val="24"/>
        </w:rPr>
        <w:tab/>
        <w:t>33910.033198/2020-56</w:t>
      </w:r>
    </w:p>
    <w:p w14:paraId="26C83D90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66.</w:t>
      </w:r>
      <w:r w:rsidRPr="00C94949">
        <w:rPr>
          <w:rFonts w:cstheme="minorHAnsi"/>
          <w:sz w:val="24"/>
          <w:szCs w:val="24"/>
        </w:rPr>
        <w:tab/>
        <w:t>33910.033627/2020-95</w:t>
      </w:r>
    </w:p>
    <w:p w14:paraId="6AEE9547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67.</w:t>
      </w:r>
      <w:r w:rsidRPr="00C94949">
        <w:rPr>
          <w:rFonts w:cstheme="minorHAnsi"/>
          <w:sz w:val="24"/>
          <w:szCs w:val="24"/>
        </w:rPr>
        <w:tab/>
        <w:t>33910.029370/2021-58</w:t>
      </w:r>
    </w:p>
    <w:p w14:paraId="5DE1A812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68.</w:t>
      </w:r>
      <w:r w:rsidRPr="00C94949">
        <w:rPr>
          <w:rFonts w:cstheme="minorHAnsi"/>
          <w:sz w:val="24"/>
          <w:szCs w:val="24"/>
        </w:rPr>
        <w:tab/>
        <w:t>33910.008545/2021-93</w:t>
      </w:r>
    </w:p>
    <w:p w14:paraId="34F9AE4E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lastRenderedPageBreak/>
        <w:t>69.</w:t>
      </w:r>
      <w:r w:rsidRPr="00C94949">
        <w:rPr>
          <w:rFonts w:cstheme="minorHAnsi"/>
          <w:sz w:val="24"/>
          <w:szCs w:val="24"/>
        </w:rPr>
        <w:tab/>
        <w:t>33910.006543/2021-60</w:t>
      </w:r>
    </w:p>
    <w:p w14:paraId="69A0B229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70.</w:t>
      </w:r>
      <w:r w:rsidRPr="00C94949">
        <w:rPr>
          <w:rFonts w:cstheme="minorHAnsi"/>
          <w:sz w:val="24"/>
          <w:szCs w:val="24"/>
        </w:rPr>
        <w:tab/>
        <w:t>33910.026901/2020-70</w:t>
      </w:r>
    </w:p>
    <w:p w14:paraId="54DFC834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71.</w:t>
      </w:r>
      <w:r w:rsidRPr="00C94949">
        <w:rPr>
          <w:rFonts w:cstheme="minorHAnsi"/>
          <w:sz w:val="24"/>
          <w:szCs w:val="24"/>
        </w:rPr>
        <w:tab/>
        <w:t>33910.023054/2020-91</w:t>
      </w:r>
    </w:p>
    <w:p w14:paraId="28104FA7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72.</w:t>
      </w:r>
      <w:r w:rsidRPr="00C94949">
        <w:rPr>
          <w:rFonts w:cstheme="minorHAnsi"/>
          <w:sz w:val="24"/>
          <w:szCs w:val="24"/>
        </w:rPr>
        <w:tab/>
        <w:t>33910.002619/2022-69</w:t>
      </w:r>
    </w:p>
    <w:p w14:paraId="14CC8E91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73.</w:t>
      </w:r>
      <w:r w:rsidRPr="00C94949">
        <w:rPr>
          <w:rFonts w:cstheme="minorHAnsi"/>
          <w:sz w:val="24"/>
          <w:szCs w:val="24"/>
        </w:rPr>
        <w:tab/>
        <w:t>33910.037295/2021-07</w:t>
      </w:r>
    </w:p>
    <w:p w14:paraId="0685FC70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74.</w:t>
      </w:r>
      <w:r w:rsidRPr="00C94949">
        <w:rPr>
          <w:rFonts w:cstheme="minorHAnsi"/>
          <w:sz w:val="24"/>
          <w:szCs w:val="24"/>
        </w:rPr>
        <w:tab/>
        <w:t>33910.035620/2021-99</w:t>
      </w:r>
    </w:p>
    <w:p w14:paraId="5D320B29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75.</w:t>
      </w:r>
      <w:r w:rsidRPr="00C94949">
        <w:rPr>
          <w:rFonts w:cstheme="minorHAnsi"/>
          <w:sz w:val="24"/>
          <w:szCs w:val="24"/>
        </w:rPr>
        <w:tab/>
        <w:t>33910.039547/2020-43</w:t>
      </w:r>
    </w:p>
    <w:p w14:paraId="63E2FFC1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76.</w:t>
      </w:r>
      <w:r w:rsidRPr="00C94949">
        <w:rPr>
          <w:rFonts w:cstheme="minorHAnsi"/>
          <w:sz w:val="24"/>
          <w:szCs w:val="24"/>
        </w:rPr>
        <w:tab/>
        <w:t>33910.005588/2022-06</w:t>
      </w:r>
    </w:p>
    <w:p w14:paraId="167A837B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77.</w:t>
      </w:r>
      <w:r w:rsidRPr="00C94949">
        <w:rPr>
          <w:rFonts w:cstheme="minorHAnsi"/>
          <w:sz w:val="24"/>
          <w:szCs w:val="24"/>
        </w:rPr>
        <w:tab/>
        <w:t>33910.029653/2019-85</w:t>
      </w:r>
    </w:p>
    <w:p w14:paraId="7512BC87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78.</w:t>
      </w:r>
      <w:r w:rsidRPr="00C94949">
        <w:rPr>
          <w:rFonts w:cstheme="minorHAnsi"/>
          <w:sz w:val="24"/>
          <w:szCs w:val="24"/>
        </w:rPr>
        <w:tab/>
        <w:t>33910.004254/2020-45</w:t>
      </w:r>
    </w:p>
    <w:p w14:paraId="6AD785BF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79.</w:t>
      </w:r>
      <w:r w:rsidRPr="00C94949">
        <w:rPr>
          <w:rFonts w:cstheme="minorHAnsi"/>
          <w:sz w:val="24"/>
          <w:szCs w:val="24"/>
        </w:rPr>
        <w:tab/>
        <w:t>33910.024445/2019-90</w:t>
      </w:r>
    </w:p>
    <w:p w14:paraId="6932D038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80.</w:t>
      </w:r>
      <w:r w:rsidRPr="00C94949">
        <w:rPr>
          <w:rFonts w:cstheme="minorHAnsi"/>
          <w:sz w:val="24"/>
          <w:szCs w:val="24"/>
        </w:rPr>
        <w:tab/>
        <w:t>33910.016556/2020-66</w:t>
      </w:r>
    </w:p>
    <w:p w14:paraId="5D6ADA78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81.</w:t>
      </w:r>
      <w:r w:rsidRPr="00C94949">
        <w:rPr>
          <w:rFonts w:cstheme="minorHAnsi"/>
          <w:sz w:val="24"/>
          <w:szCs w:val="24"/>
        </w:rPr>
        <w:tab/>
        <w:t>33910.009317/2020-50</w:t>
      </w:r>
    </w:p>
    <w:p w14:paraId="674C1D89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82.</w:t>
      </w:r>
      <w:r w:rsidRPr="00C94949">
        <w:rPr>
          <w:rFonts w:cstheme="minorHAnsi"/>
          <w:sz w:val="24"/>
          <w:szCs w:val="24"/>
        </w:rPr>
        <w:tab/>
        <w:t>33910.002986/2021-81</w:t>
      </w:r>
    </w:p>
    <w:p w14:paraId="6E15F8D8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83.</w:t>
      </w:r>
      <w:r w:rsidRPr="00C94949">
        <w:rPr>
          <w:rFonts w:cstheme="minorHAnsi"/>
          <w:sz w:val="24"/>
          <w:szCs w:val="24"/>
        </w:rPr>
        <w:tab/>
        <w:t>33910.033478/2020-64</w:t>
      </w:r>
    </w:p>
    <w:p w14:paraId="5BF85BC5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84.</w:t>
      </w:r>
      <w:r w:rsidRPr="00C94949">
        <w:rPr>
          <w:rFonts w:cstheme="minorHAnsi"/>
          <w:sz w:val="24"/>
          <w:szCs w:val="24"/>
        </w:rPr>
        <w:tab/>
        <w:t>33910.032602/2019-31</w:t>
      </w:r>
    </w:p>
    <w:p w14:paraId="61E58495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85.</w:t>
      </w:r>
      <w:r w:rsidRPr="00C94949">
        <w:rPr>
          <w:rFonts w:cstheme="minorHAnsi"/>
          <w:sz w:val="24"/>
          <w:szCs w:val="24"/>
        </w:rPr>
        <w:tab/>
        <w:t>33910.003592/2021-41</w:t>
      </w:r>
    </w:p>
    <w:p w14:paraId="3D1C372C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86.</w:t>
      </w:r>
      <w:r w:rsidRPr="00C94949">
        <w:rPr>
          <w:rFonts w:cstheme="minorHAnsi"/>
          <w:sz w:val="24"/>
          <w:szCs w:val="24"/>
        </w:rPr>
        <w:tab/>
        <w:t>33910.010898/2020-72</w:t>
      </w:r>
    </w:p>
    <w:p w14:paraId="7E7D742A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87.</w:t>
      </w:r>
      <w:r w:rsidRPr="00C94949">
        <w:rPr>
          <w:rFonts w:cstheme="minorHAnsi"/>
          <w:sz w:val="24"/>
          <w:szCs w:val="24"/>
        </w:rPr>
        <w:tab/>
        <w:t>33910.016200/2022-94</w:t>
      </w:r>
    </w:p>
    <w:p w14:paraId="2DDE5FA7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88.</w:t>
      </w:r>
      <w:r w:rsidRPr="00C94949">
        <w:rPr>
          <w:rFonts w:cstheme="minorHAnsi"/>
          <w:sz w:val="24"/>
          <w:szCs w:val="24"/>
        </w:rPr>
        <w:tab/>
        <w:t>33910.033061/2020-00</w:t>
      </w:r>
    </w:p>
    <w:p w14:paraId="47084ED4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89.</w:t>
      </w:r>
      <w:r w:rsidRPr="00C94949">
        <w:rPr>
          <w:rFonts w:cstheme="minorHAnsi"/>
          <w:sz w:val="24"/>
          <w:szCs w:val="24"/>
        </w:rPr>
        <w:tab/>
        <w:t>33910.015281/2020-43</w:t>
      </w:r>
    </w:p>
    <w:p w14:paraId="24C4E798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90.</w:t>
      </w:r>
      <w:r w:rsidRPr="00C94949">
        <w:rPr>
          <w:rFonts w:cstheme="minorHAnsi"/>
          <w:sz w:val="24"/>
          <w:szCs w:val="24"/>
        </w:rPr>
        <w:tab/>
        <w:t>33910.003418/2022-89</w:t>
      </w:r>
    </w:p>
    <w:p w14:paraId="30F57E1F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91.</w:t>
      </w:r>
      <w:r w:rsidRPr="00C94949">
        <w:rPr>
          <w:rFonts w:cstheme="minorHAnsi"/>
          <w:sz w:val="24"/>
          <w:szCs w:val="24"/>
        </w:rPr>
        <w:tab/>
        <w:t>33910.010581/2020-36</w:t>
      </w:r>
    </w:p>
    <w:p w14:paraId="54F4452D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92.</w:t>
      </w:r>
      <w:r w:rsidRPr="00C94949">
        <w:rPr>
          <w:rFonts w:cstheme="minorHAnsi"/>
          <w:sz w:val="24"/>
          <w:szCs w:val="24"/>
        </w:rPr>
        <w:tab/>
        <w:t>33910.007151/2020-37</w:t>
      </w:r>
    </w:p>
    <w:p w14:paraId="3A0EA7FD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93.</w:t>
      </w:r>
      <w:r w:rsidRPr="00C94949">
        <w:rPr>
          <w:rFonts w:cstheme="minorHAnsi"/>
          <w:sz w:val="24"/>
          <w:szCs w:val="24"/>
        </w:rPr>
        <w:tab/>
        <w:t>33910.008304/2022-25</w:t>
      </w:r>
    </w:p>
    <w:p w14:paraId="5F4F6A2D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94.</w:t>
      </w:r>
      <w:r w:rsidRPr="00C94949">
        <w:rPr>
          <w:rFonts w:cstheme="minorHAnsi"/>
          <w:sz w:val="24"/>
          <w:szCs w:val="24"/>
        </w:rPr>
        <w:tab/>
        <w:t>33910.007627/2021-11</w:t>
      </w:r>
    </w:p>
    <w:p w14:paraId="04A93551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95.</w:t>
      </w:r>
      <w:r w:rsidRPr="00C94949">
        <w:rPr>
          <w:rFonts w:cstheme="minorHAnsi"/>
          <w:sz w:val="24"/>
          <w:szCs w:val="24"/>
        </w:rPr>
        <w:tab/>
        <w:t>33910.021592/2021-22</w:t>
      </w:r>
    </w:p>
    <w:p w14:paraId="6A6F064B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96.</w:t>
      </w:r>
      <w:r w:rsidRPr="00C94949">
        <w:rPr>
          <w:rFonts w:cstheme="minorHAnsi"/>
          <w:sz w:val="24"/>
          <w:szCs w:val="24"/>
        </w:rPr>
        <w:tab/>
        <w:t>33910.010771/2020-53</w:t>
      </w:r>
    </w:p>
    <w:p w14:paraId="405148FB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97.</w:t>
      </w:r>
      <w:r w:rsidRPr="00C94949">
        <w:rPr>
          <w:rFonts w:cstheme="minorHAnsi"/>
          <w:sz w:val="24"/>
          <w:szCs w:val="24"/>
        </w:rPr>
        <w:tab/>
        <w:t>33910.017030/2021-84</w:t>
      </w:r>
    </w:p>
    <w:p w14:paraId="0969A7F1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98.</w:t>
      </w:r>
      <w:r w:rsidRPr="00C94949">
        <w:rPr>
          <w:rFonts w:cstheme="minorHAnsi"/>
          <w:sz w:val="24"/>
          <w:szCs w:val="24"/>
        </w:rPr>
        <w:tab/>
        <w:t>33910.005659/2021-81</w:t>
      </w:r>
    </w:p>
    <w:p w14:paraId="355C8B76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99.</w:t>
      </w:r>
      <w:r w:rsidRPr="00C94949">
        <w:rPr>
          <w:rFonts w:cstheme="minorHAnsi"/>
          <w:sz w:val="24"/>
          <w:szCs w:val="24"/>
        </w:rPr>
        <w:tab/>
        <w:t>33910.005232/2022-64</w:t>
      </w:r>
    </w:p>
    <w:p w14:paraId="3A5F0F93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00.</w:t>
      </w:r>
      <w:r w:rsidRPr="00C94949">
        <w:rPr>
          <w:rFonts w:cstheme="minorHAnsi"/>
          <w:sz w:val="24"/>
          <w:szCs w:val="24"/>
        </w:rPr>
        <w:tab/>
        <w:t>33910.028505/2020-87</w:t>
      </w:r>
    </w:p>
    <w:p w14:paraId="6BE54ED8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01.</w:t>
      </w:r>
      <w:r w:rsidRPr="00C94949">
        <w:rPr>
          <w:rFonts w:cstheme="minorHAnsi"/>
          <w:sz w:val="24"/>
          <w:szCs w:val="24"/>
        </w:rPr>
        <w:tab/>
        <w:t>33910.016883/2020-18</w:t>
      </w:r>
    </w:p>
    <w:p w14:paraId="570EA981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02.</w:t>
      </w:r>
      <w:r w:rsidRPr="00C94949">
        <w:rPr>
          <w:rFonts w:cstheme="minorHAnsi"/>
          <w:sz w:val="24"/>
          <w:szCs w:val="24"/>
        </w:rPr>
        <w:tab/>
        <w:t>33910.014080/2020-29</w:t>
      </w:r>
    </w:p>
    <w:p w14:paraId="6889AF93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03.</w:t>
      </w:r>
      <w:r w:rsidRPr="00C94949">
        <w:rPr>
          <w:rFonts w:cstheme="minorHAnsi"/>
          <w:sz w:val="24"/>
          <w:szCs w:val="24"/>
        </w:rPr>
        <w:tab/>
        <w:t>33910.034161/2020-45</w:t>
      </w:r>
    </w:p>
    <w:p w14:paraId="052181F5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04.</w:t>
      </w:r>
      <w:r w:rsidRPr="00C94949">
        <w:rPr>
          <w:rFonts w:cstheme="minorHAnsi"/>
          <w:sz w:val="24"/>
          <w:szCs w:val="24"/>
        </w:rPr>
        <w:tab/>
        <w:t>33910.027461/2021-59</w:t>
      </w:r>
    </w:p>
    <w:p w14:paraId="71834887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05.</w:t>
      </w:r>
      <w:r w:rsidRPr="00C94949">
        <w:rPr>
          <w:rFonts w:cstheme="minorHAnsi"/>
          <w:sz w:val="24"/>
          <w:szCs w:val="24"/>
        </w:rPr>
        <w:tab/>
        <w:t>33910.019832/2020-48</w:t>
      </w:r>
    </w:p>
    <w:p w14:paraId="5482498B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06.</w:t>
      </w:r>
      <w:r w:rsidRPr="00C94949">
        <w:rPr>
          <w:rFonts w:cstheme="minorHAnsi"/>
          <w:sz w:val="24"/>
          <w:szCs w:val="24"/>
        </w:rPr>
        <w:tab/>
        <w:t>33910.031230/2019-25</w:t>
      </w:r>
    </w:p>
    <w:p w14:paraId="254C45EB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07.</w:t>
      </w:r>
      <w:r w:rsidRPr="00C94949">
        <w:rPr>
          <w:rFonts w:cstheme="minorHAnsi"/>
          <w:sz w:val="24"/>
          <w:szCs w:val="24"/>
        </w:rPr>
        <w:tab/>
        <w:t>33910.040701/2021-19</w:t>
      </w:r>
    </w:p>
    <w:p w14:paraId="7A231BD7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08.</w:t>
      </w:r>
      <w:r w:rsidRPr="00C94949">
        <w:rPr>
          <w:rFonts w:cstheme="minorHAnsi"/>
          <w:sz w:val="24"/>
          <w:szCs w:val="24"/>
        </w:rPr>
        <w:tab/>
        <w:t>33910.017574/2019-21</w:t>
      </w:r>
    </w:p>
    <w:p w14:paraId="2FEFEE48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09.</w:t>
      </w:r>
      <w:r w:rsidRPr="00C94949">
        <w:rPr>
          <w:rFonts w:cstheme="minorHAnsi"/>
          <w:sz w:val="24"/>
          <w:szCs w:val="24"/>
        </w:rPr>
        <w:tab/>
        <w:t>33910.036976/2020-69</w:t>
      </w:r>
    </w:p>
    <w:p w14:paraId="22951EA5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10.</w:t>
      </w:r>
      <w:r w:rsidRPr="00C94949">
        <w:rPr>
          <w:rFonts w:cstheme="minorHAnsi"/>
          <w:sz w:val="24"/>
          <w:szCs w:val="24"/>
        </w:rPr>
        <w:tab/>
        <w:t>33910.004776/2021-28</w:t>
      </w:r>
    </w:p>
    <w:p w14:paraId="4DC5554A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11.</w:t>
      </w:r>
      <w:r w:rsidRPr="00C94949">
        <w:rPr>
          <w:rFonts w:cstheme="minorHAnsi"/>
          <w:sz w:val="24"/>
          <w:szCs w:val="24"/>
        </w:rPr>
        <w:tab/>
        <w:t>33910.036225/2020-42</w:t>
      </w:r>
    </w:p>
    <w:p w14:paraId="2665DE50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12.</w:t>
      </w:r>
      <w:r w:rsidRPr="00C94949">
        <w:rPr>
          <w:rFonts w:cstheme="minorHAnsi"/>
          <w:sz w:val="24"/>
          <w:szCs w:val="24"/>
        </w:rPr>
        <w:tab/>
        <w:t>33910.002724/2021-17</w:t>
      </w:r>
    </w:p>
    <w:p w14:paraId="2D0E6227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13.</w:t>
      </w:r>
      <w:r w:rsidRPr="00C94949">
        <w:rPr>
          <w:rFonts w:cstheme="minorHAnsi"/>
          <w:sz w:val="24"/>
          <w:szCs w:val="24"/>
        </w:rPr>
        <w:tab/>
        <w:t>33910.013330/2021-94</w:t>
      </w:r>
    </w:p>
    <w:p w14:paraId="1BD849C3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14.</w:t>
      </w:r>
      <w:r w:rsidRPr="00C94949">
        <w:rPr>
          <w:rFonts w:cstheme="minorHAnsi"/>
          <w:sz w:val="24"/>
          <w:szCs w:val="24"/>
        </w:rPr>
        <w:tab/>
        <w:t>33910.016765/2021-91</w:t>
      </w:r>
    </w:p>
    <w:p w14:paraId="53927E47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15.</w:t>
      </w:r>
      <w:r w:rsidRPr="00C94949">
        <w:rPr>
          <w:rFonts w:cstheme="minorHAnsi"/>
          <w:sz w:val="24"/>
          <w:szCs w:val="24"/>
        </w:rPr>
        <w:tab/>
        <w:t>33910.002454/2022-25</w:t>
      </w:r>
    </w:p>
    <w:p w14:paraId="36034BBA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16.</w:t>
      </w:r>
      <w:r w:rsidRPr="00C94949">
        <w:rPr>
          <w:rFonts w:cstheme="minorHAnsi"/>
          <w:sz w:val="24"/>
          <w:szCs w:val="24"/>
        </w:rPr>
        <w:tab/>
        <w:t>33910.002906/2020-15</w:t>
      </w:r>
    </w:p>
    <w:p w14:paraId="377CE18F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17.</w:t>
      </w:r>
      <w:r w:rsidRPr="00C94949">
        <w:rPr>
          <w:rFonts w:cstheme="minorHAnsi"/>
          <w:sz w:val="24"/>
          <w:szCs w:val="24"/>
        </w:rPr>
        <w:tab/>
        <w:t>33910.010938/2020-86</w:t>
      </w:r>
    </w:p>
    <w:p w14:paraId="4CE5ED43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18.</w:t>
      </w:r>
      <w:r w:rsidRPr="00C94949">
        <w:rPr>
          <w:rFonts w:cstheme="minorHAnsi"/>
          <w:sz w:val="24"/>
          <w:szCs w:val="24"/>
        </w:rPr>
        <w:tab/>
        <w:t>33910.002560/2022-17</w:t>
      </w:r>
    </w:p>
    <w:p w14:paraId="2BCBF3AA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19.</w:t>
      </w:r>
      <w:r w:rsidRPr="00C94949">
        <w:rPr>
          <w:rFonts w:cstheme="minorHAnsi"/>
          <w:sz w:val="24"/>
          <w:szCs w:val="24"/>
        </w:rPr>
        <w:tab/>
        <w:t>33910.036471/2021-85</w:t>
      </w:r>
    </w:p>
    <w:p w14:paraId="4A4F8FCF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20.</w:t>
      </w:r>
      <w:r w:rsidRPr="00C94949">
        <w:rPr>
          <w:rFonts w:cstheme="minorHAnsi"/>
          <w:sz w:val="24"/>
          <w:szCs w:val="24"/>
        </w:rPr>
        <w:tab/>
        <w:t>33910.005562/2021-79</w:t>
      </w:r>
    </w:p>
    <w:p w14:paraId="694CC3E0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21.</w:t>
      </w:r>
      <w:r w:rsidRPr="00C94949">
        <w:rPr>
          <w:rFonts w:cstheme="minorHAnsi"/>
          <w:sz w:val="24"/>
          <w:szCs w:val="24"/>
        </w:rPr>
        <w:tab/>
        <w:t>33910.018995/2020-11</w:t>
      </w:r>
    </w:p>
    <w:p w14:paraId="410353BF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22.</w:t>
      </w:r>
      <w:r w:rsidRPr="00C94949">
        <w:rPr>
          <w:rFonts w:cstheme="minorHAnsi"/>
          <w:sz w:val="24"/>
          <w:szCs w:val="24"/>
        </w:rPr>
        <w:tab/>
        <w:t>33910.025703/2020-99</w:t>
      </w:r>
    </w:p>
    <w:p w14:paraId="37B0AB64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lastRenderedPageBreak/>
        <w:t>123.</w:t>
      </w:r>
      <w:r w:rsidRPr="00C94949">
        <w:rPr>
          <w:rFonts w:cstheme="minorHAnsi"/>
          <w:sz w:val="24"/>
          <w:szCs w:val="24"/>
        </w:rPr>
        <w:tab/>
        <w:t>33910.033307/2020-35</w:t>
      </w:r>
    </w:p>
    <w:p w14:paraId="0FABEF7A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24.</w:t>
      </w:r>
      <w:r w:rsidRPr="00C94949">
        <w:rPr>
          <w:rFonts w:cstheme="minorHAnsi"/>
          <w:sz w:val="24"/>
          <w:szCs w:val="24"/>
        </w:rPr>
        <w:tab/>
        <w:t>33910.014226/2020-36</w:t>
      </w:r>
    </w:p>
    <w:p w14:paraId="520ECE1F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25.</w:t>
      </w:r>
      <w:r w:rsidRPr="00C94949">
        <w:rPr>
          <w:rFonts w:cstheme="minorHAnsi"/>
          <w:sz w:val="24"/>
          <w:szCs w:val="24"/>
        </w:rPr>
        <w:tab/>
        <w:t>33910.005572/2021-12</w:t>
      </w:r>
    </w:p>
    <w:p w14:paraId="1D065AF3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26.</w:t>
      </w:r>
      <w:r w:rsidRPr="00C94949">
        <w:rPr>
          <w:rFonts w:cstheme="minorHAnsi"/>
          <w:sz w:val="24"/>
          <w:szCs w:val="24"/>
        </w:rPr>
        <w:tab/>
        <w:t>33910.001445/2021-36</w:t>
      </w:r>
    </w:p>
    <w:p w14:paraId="17DBCE08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</w:p>
    <w:p w14:paraId="667BD3C2" w14:textId="77777777" w:rsidR="00C94949" w:rsidRPr="00C94949" w:rsidRDefault="00C94949" w:rsidP="00C94949">
      <w:pPr>
        <w:rPr>
          <w:rFonts w:cstheme="minorHAnsi"/>
          <w:b/>
          <w:bCs/>
          <w:sz w:val="24"/>
          <w:szCs w:val="24"/>
        </w:rPr>
      </w:pPr>
      <w:r w:rsidRPr="00C94949">
        <w:rPr>
          <w:rFonts w:cstheme="minorHAnsi"/>
          <w:b/>
          <w:bCs/>
          <w:sz w:val="24"/>
          <w:szCs w:val="24"/>
        </w:rPr>
        <w:t>Processos de Ressarcimento ao SUS</w:t>
      </w:r>
    </w:p>
    <w:p w14:paraId="3777A4ED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.</w:t>
      </w:r>
      <w:r w:rsidRPr="00C94949">
        <w:rPr>
          <w:rFonts w:cstheme="minorHAnsi"/>
          <w:sz w:val="24"/>
          <w:szCs w:val="24"/>
        </w:rPr>
        <w:tab/>
        <w:t>33910.012225/2020-57</w:t>
      </w:r>
    </w:p>
    <w:p w14:paraId="03FEDDB6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.</w:t>
      </w:r>
      <w:r w:rsidRPr="00C94949">
        <w:rPr>
          <w:rFonts w:cstheme="minorHAnsi"/>
          <w:sz w:val="24"/>
          <w:szCs w:val="24"/>
        </w:rPr>
        <w:tab/>
        <w:t>33910.012290/2020-82</w:t>
      </w:r>
    </w:p>
    <w:p w14:paraId="638C38C7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.</w:t>
      </w:r>
      <w:r w:rsidRPr="00C94949">
        <w:rPr>
          <w:rFonts w:cstheme="minorHAnsi"/>
          <w:sz w:val="24"/>
          <w:szCs w:val="24"/>
        </w:rPr>
        <w:tab/>
        <w:t>33910.027761/2019-13</w:t>
      </w:r>
    </w:p>
    <w:p w14:paraId="156B03D6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4.</w:t>
      </w:r>
      <w:r w:rsidRPr="00C94949">
        <w:rPr>
          <w:rFonts w:cstheme="minorHAnsi"/>
          <w:sz w:val="24"/>
          <w:szCs w:val="24"/>
        </w:rPr>
        <w:tab/>
        <w:t>33910.027765/2019-00</w:t>
      </w:r>
    </w:p>
    <w:p w14:paraId="457EDE8A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.</w:t>
      </w:r>
      <w:r w:rsidRPr="00C94949">
        <w:rPr>
          <w:rFonts w:cstheme="minorHAnsi"/>
          <w:sz w:val="24"/>
          <w:szCs w:val="24"/>
        </w:rPr>
        <w:tab/>
        <w:t>33910.027823/2019-97</w:t>
      </w:r>
    </w:p>
    <w:p w14:paraId="2F2C3E02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6.</w:t>
      </w:r>
      <w:r w:rsidRPr="00C94949">
        <w:rPr>
          <w:rFonts w:cstheme="minorHAnsi"/>
          <w:sz w:val="24"/>
          <w:szCs w:val="24"/>
        </w:rPr>
        <w:tab/>
        <w:t>33910.031809/2020-21</w:t>
      </w:r>
    </w:p>
    <w:p w14:paraId="4F539F74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7.</w:t>
      </w:r>
      <w:r w:rsidRPr="00C94949">
        <w:rPr>
          <w:rFonts w:cstheme="minorHAnsi"/>
          <w:sz w:val="24"/>
          <w:szCs w:val="24"/>
        </w:rPr>
        <w:tab/>
        <w:t>33910.031903/2020-81</w:t>
      </w:r>
    </w:p>
    <w:p w14:paraId="5618FEFB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8.</w:t>
      </w:r>
      <w:r w:rsidRPr="00C94949">
        <w:rPr>
          <w:rFonts w:cstheme="minorHAnsi"/>
          <w:sz w:val="24"/>
          <w:szCs w:val="24"/>
        </w:rPr>
        <w:tab/>
        <w:t>33910.032032/2020-12</w:t>
      </w:r>
    </w:p>
    <w:p w14:paraId="17FAB4DC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9.</w:t>
      </w:r>
      <w:r w:rsidRPr="00C94949">
        <w:rPr>
          <w:rFonts w:cstheme="minorHAnsi"/>
          <w:sz w:val="24"/>
          <w:szCs w:val="24"/>
        </w:rPr>
        <w:tab/>
        <w:t>33902.376320/2011-94</w:t>
      </w:r>
    </w:p>
    <w:p w14:paraId="07F90EF4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0.</w:t>
      </w:r>
      <w:r w:rsidRPr="00C94949">
        <w:rPr>
          <w:rFonts w:cstheme="minorHAnsi"/>
          <w:sz w:val="24"/>
          <w:szCs w:val="24"/>
        </w:rPr>
        <w:tab/>
        <w:t>33902.215536/2005-36</w:t>
      </w:r>
    </w:p>
    <w:p w14:paraId="78BF4E80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1.</w:t>
      </w:r>
      <w:r w:rsidRPr="00C94949">
        <w:rPr>
          <w:rFonts w:cstheme="minorHAnsi"/>
          <w:sz w:val="24"/>
          <w:szCs w:val="24"/>
        </w:rPr>
        <w:tab/>
        <w:t>33910.038535/2021-82</w:t>
      </w:r>
    </w:p>
    <w:p w14:paraId="5E33769D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2.</w:t>
      </w:r>
      <w:r w:rsidRPr="00C94949">
        <w:rPr>
          <w:rFonts w:cstheme="minorHAnsi"/>
          <w:sz w:val="24"/>
          <w:szCs w:val="24"/>
        </w:rPr>
        <w:tab/>
        <w:t>33910.019578/2022-40</w:t>
      </w:r>
    </w:p>
    <w:p w14:paraId="775A5773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3.</w:t>
      </w:r>
      <w:r w:rsidRPr="00C94949">
        <w:rPr>
          <w:rFonts w:cstheme="minorHAnsi"/>
          <w:sz w:val="24"/>
          <w:szCs w:val="24"/>
        </w:rPr>
        <w:tab/>
        <w:t>33902.817345/2011-51</w:t>
      </w:r>
    </w:p>
    <w:p w14:paraId="5FD9BEA0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4.</w:t>
      </w:r>
      <w:r w:rsidRPr="00C94949">
        <w:rPr>
          <w:rFonts w:cstheme="minorHAnsi"/>
          <w:sz w:val="24"/>
          <w:szCs w:val="24"/>
        </w:rPr>
        <w:tab/>
        <w:t>33910.031863/2020-77</w:t>
      </w:r>
    </w:p>
    <w:p w14:paraId="3F72F709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5.</w:t>
      </w:r>
      <w:r w:rsidRPr="00C94949">
        <w:rPr>
          <w:rFonts w:cstheme="minorHAnsi"/>
          <w:sz w:val="24"/>
          <w:szCs w:val="24"/>
        </w:rPr>
        <w:tab/>
        <w:t>33910.018628/2020-18</w:t>
      </w:r>
    </w:p>
    <w:p w14:paraId="387BF83A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6.</w:t>
      </w:r>
      <w:r w:rsidRPr="00C94949">
        <w:rPr>
          <w:rFonts w:cstheme="minorHAnsi"/>
          <w:sz w:val="24"/>
          <w:szCs w:val="24"/>
        </w:rPr>
        <w:tab/>
        <w:t>33910.018552/2020-12</w:t>
      </w:r>
    </w:p>
    <w:p w14:paraId="06EE8863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7.</w:t>
      </w:r>
      <w:r w:rsidRPr="00C94949">
        <w:rPr>
          <w:rFonts w:cstheme="minorHAnsi"/>
          <w:sz w:val="24"/>
          <w:szCs w:val="24"/>
        </w:rPr>
        <w:tab/>
        <w:t>33910.009819/2019-47</w:t>
      </w:r>
    </w:p>
    <w:p w14:paraId="07F3041A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8.</w:t>
      </w:r>
      <w:r w:rsidRPr="00C94949">
        <w:rPr>
          <w:rFonts w:cstheme="minorHAnsi"/>
          <w:sz w:val="24"/>
          <w:szCs w:val="24"/>
        </w:rPr>
        <w:tab/>
        <w:t>33910.018592/2020-64</w:t>
      </w:r>
    </w:p>
    <w:p w14:paraId="10F10D86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9.</w:t>
      </w:r>
      <w:r w:rsidRPr="00C94949">
        <w:rPr>
          <w:rFonts w:cstheme="minorHAnsi"/>
          <w:sz w:val="24"/>
          <w:szCs w:val="24"/>
        </w:rPr>
        <w:tab/>
        <w:t>33910.018559/2020-34</w:t>
      </w:r>
    </w:p>
    <w:p w14:paraId="0AA08A60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0.</w:t>
      </w:r>
      <w:r w:rsidRPr="00C94949">
        <w:rPr>
          <w:rFonts w:cstheme="minorHAnsi"/>
          <w:sz w:val="24"/>
          <w:szCs w:val="24"/>
        </w:rPr>
        <w:tab/>
        <w:t>33910.012296/2020-50</w:t>
      </w:r>
    </w:p>
    <w:p w14:paraId="4BE93D4C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1.</w:t>
      </w:r>
      <w:r w:rsidRPr="00C94949">
        <w:rPr>
          <w:rFonts w:cstheme="minorHAnsi"/>
          <w:sz w:val="24"/>
          <w:szCs w:val="24"/>
        </w:rPr>
        <w:tab/>
        <w:t>33910.015578/2019-75</w:t>
      </w:r>
    </w:p>
    <w:p w14:paraId="4DE15DD5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2.</w:t>
      </w:r>
      <w:r w:rsidRPr="00C94949">
        <w:rPr>
          <w:rFonts w:cstheme="minorHAnsi"/>
          <w:sz w:val="24"/>
          <w:szCs w:val="24"/>
        </w:rPr>
        <w:tab/>
        <w:t>33910.021417/2019-11</w:t>
      </w:r>
    </w:p>
    <w:p w14:paraId="59D98A52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3.</w:t>
      </w:r>
      <w:r w:rsidRPr="00C94949">
        <w:rPr>
          <w:rFonts w:cstheme="minorHAnsi"/>
          <w:sz w:val="24"/>
          <w:szCs w:val="24"/>
        </w:rPr>
        <w:tab/>
        <w:t>33910.004208/2019-11</w:t>
      </w:r>
    </w:p>
    <w:p w14:paraId="099C52BF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4.</w:t>
      </w:r>
      <w:r w:rsidRPr="00C94949">
        <w:rPr>
          <w:rFonts w:cstheme="minorHAnsi"/>
          <w:sz w:val="24"/>
          <w:szCs w:val="24"/>
        </w:rPr>
        <w:tab/>
        <w:t>33910.010966/2021-84</w:t>
      </w:r>
    </w:p>
    <w:p w14:paraId="4D1F0C87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5.</w:t>
      </w:r>
      <w:r w:rsidRPr="00C94949">
        <w:rPr>
          <w:rFonts w:cstheme="minorHAnsi"/>
          <w:sz w:val="24"/>
          <w:szCs w:val="24"/>
        </w:rPr>
        <w:tab/>
        <w:t>33910.038237/2020-10</w:t>
      </w:r>
    </w:p>
    <w:p w14:paraId="3B307827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6.</w:t>
      </w:r>
      <w:r w:rsidRPr="00C94949">
        <w:rPr>
          <w:rFonts w:cstheme="minorHAnsi"/>
          <w:sz w:val="24"/>
          <w:szCs w:val="24"/>
        </w:rPr>
        <w:tab/>
        <w:t>33902.919158/2013-73</w:t>
      </w:r>
    </w:p>
    <w:p w14:paraId="4D7E333A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7.</w:t>
      </w:r>
      <w:r w:rsidRPr="00C94949">
        <w:rPr>
          <w:rFonts w:cstheme="minorHAnsi"/>
          <w:sz w:val="24"/>
          <w:szCs w:val="24"/>
        </w:rPr>
        <w:tab/>
        <w:t>33910.005147/2018-10</w:t>
      </w:r>
    </w:p>
    <w:p w14:paraId="7D8027B6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8.</w:t>
      </w:r>
      <w:r w:rsidRPr="00C94949">
        <w:rPr>
          <w:rFonts w:cstheme="minorHAnsi"/>
          <w:sz w:val="24"/>
          <w:szCs w:val="24"/>
        </w:rPr>
        <w:tab/>
        <w:t>33902.919090/2013-22</w:t>
      </w:r>
    </w:p>
    <w:p w14:paraId="388063AF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9.</w:t>
      </w:r>
      <w:r w:rsidRPr="00C94949">
        <w:rPr>
          <w:rFonts w:cstheme="minorHAnsi"/>
          <w:sz w:val="24"/>
          <w:szCs w:val="24"/>
        </w:rPr>
        <w:tab/>
        <w:t>33910.021424/2019-12</w:t>
      </w:r>
    </w:p>
    <w:p w14:paraId="307D0013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0.</w:t>
      </w:r>
      <w:r w:rsidRPr="00C94949">
        <w:rPr>
          <w:rFonts w:cstheme="minorHAnsi"/>
          <w:sz w:val="24"/>
          <w:szCs w:val="24"/>
        </w:rPr>
        <w:tab/>
        <w:t>33910.032021/2020-32</w:t>
      </w:r>
    </w:p>
    <w:p w14:paraId="4678A807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1.</w:t>
      </w:r>
      <w:r w:rsidRPr="00C94949">
        <w:rPr>
          <w:rFonts w:cstheme="minorHAnsi"/>
          <w:sz w:val="24"/>
          <w:szCs w:val="24"/>
        </w:rPr>
        <w:tab/>
        <w:t>33910.015742/2018-63</w:t>
      </w:r>
    </w:p>
    <w:p w14:paraId="1DD2E731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2.</w:t>
      </w:r>
      <w:r w:rsidRPr="00C94949">
        <w:rPr>
          <w:rFonts w:cstheme="minorHAnsi"/>
          <w:sz w:val="24"/>
          <w:szCs w:val="24"/>
        </w:rPr>
        <w:tab/>
        <w:t>33910.038362/2020-11</w:t>
      </w:r>
    </w:p>
    <w:p w14:paraId="3EFC03B0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3.</w:t>
      </w:r>
      <w:r w:rsidRPr="00C94949">
        <w:rPr>
          <w:rFonts w:cstheme="minorHAnsi"/>
          <w:sz w:val="24"/>
          <w:szCs w:val="24"/>
        </w:rPr>
        <w:tab/>
        <w:t>33910.038400/2020-36</w:t>
      </w:r>
    </w:p>
    <w:p w14:paraId="65265C50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4.</w:t>
      </w:r>
      <w:r w:rsidRPr="00C94949">
        <w:rPr>
          <w:rFonts w:cstheme="minorHAnsi"/>
          <w:sz w:val="24"/>
          <w:szCs w:val="24"/>
        </w:rPr>
        <w:tab/>
        <w:t>33910.020751/2021-71</w:t>
      </w:r>
    </w:p>
    <w:p w14:paraId="0BB0600D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5.</w:t>
      </w:r>
      <w:r w:rsidRPr="00C94949">
        <w:rPr>
          <w:rFonts w:cstheme="minorHAnsi"/>
          <w:sz w:val="24"/>
          <w:szCs w:val="24"/>
        </w:rPr>
        <w:tab/>
        <w:t>33910.020814/2021-90</w:t>
      </w:r>
    </w:p>
    <w:p w14:paraId="08619749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6.</w:t>
      </w:r>
      <w:r w:rsidRPr="00C94949">
        <w:rPr>
          <w:rFonts w:cstheme="minorHAnsi"/>
          <w:sz w:val="24"/>
          <w:szCs w:val="24"/>
        </w:rPr>
        <w:tab/>
        <w:t>33910.038621/2021-95</w:t>
      </w:r>
    </w:p>
    <w:p w14:paraId="22F586B7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7.</w:t>
      </w:r>
      <w:r w:rsidRPr="00C94949">
        <w:rPr>
          <w:rFonts w:cstheme="minorHAnsi"/>
          <w:sz w:val="24"/>
          <w:szCs w:val="24"/>
        </w:rPr>
        <w:tab/>
        <w:t>33910.031422/2021-56</w:t>
      </w:r>
    </w:p>
    <w:p w14:paraId="403DE0FD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8.</w:t>
      </w:r>
      <w:r w:rsidRPr="00C94949">
        <w:rPr>
          <w:rFonts w:cstheme="minorHAnsi"/>
          <w:sz w:val="24"/>
          <w:szCs w:val="24"/>
        </w:rPr>
        <w:tab/>
        <w:t>33910.038104/2021-16</w:t>
      </w:r>
    </w:p>
    <w:p w14:paraId="20ED20D4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9.</w:t>
      </w:r>
      <w:r w:rsidRPr="00C94949">
        <w:rPr>
          <w:rFonts w:cstheme="minorHAnsi"/>
          <w:sz w:val="24"/>
          <w:szCs w:val="24"/>
        </w:rPr>
        <w:tab/>
        <w:t>33910.038731/2021-57</w:t>
      </w:r>
    </w:p>
    <w:p w14:paraId="44113377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40.</w:t>
      </w:r>
      <w:r w:rsidRPr="00C94949">
        <w:rPr>
          <w:rFonts w:cstheme="minorHAnsi"/>
          <w:sz w:val="24"/>
          <w:szCs w:val="24"/>
        </w:rPr>
        <w:tab/>
        <w:t>33902.919016/2013-14</w:t>
      </w:r>
    </w:p>
    <w:p w14:paraId="62F03CE3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41.</w:t>
      </w:r>
      <w:r w:rsidRPr="00C94949">
        <w:rPr>
          <w:rFonts w:cstheme="minorHAnsi"/>
          <w:sz w:val="24"/>
          <w:szCs w:val="24"/>
        </w:rPr>
        <w:tab/>
        <w:t>33910.038288/2021-14</w:t>
      </w:r>
    </w:p>
    <w:p w14:paraId="355CB671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42.</w:t>
      </w:r>
      <w:r w:rsidRPr="00C94949">
        <w:rPr>
          <w:rFonts w:cstheme="minorHAnsi"/>
          <w:sz w:val="24"/>
          <w:szCs w:val="24"/>
        </w:rPr>
        <w:tab/>
        <w:t>33910.034663/2018-51</w:t>
      </w:r>
    </w:p>
    <w:p w14:paraId="40CFEF0F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43.</w:t>
      </w:r>
      <w:r w:rsidRPr="00C94949">
        <w:rPr>
          <w:rFonts w:cstheme="minorHAnsi"/>
          <w:sz w:val="24"/>
          <w:szCs w:val="24"/>
        </w:rPr>
        <w:tab/>
        <w:t>33910.007945/2022-62</w:t>
      </w:r>
    </w:p>
    <w:p w14:paraId="0412DC68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44.</w:t>
      </w:r>
      <w:r w:rsidRPr="00C94949">
        <w:rPr>
          <w:rFonts w:cstheme="minorHAnsi"/>
          <w:sz w:val="24"/>
          <w:szCs w:val="24"/>
        </w:rPr>
        <w:tab/>
        <w:t>33910.031971/2020-40</w:t>
      </w:r>
    </w:p>
    <w:p w14:paraId="629E3FF8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45.</w:t>
      </w:r>
      <w:r w:rsidRPr="00C94949">
        <w:rPr>
          <w:rFonts w:cstheme="minorHAnsi"/>
          <w:sz w:val="24"/>
          <w:szCs w:val="24"/>
        </w:rPr>
        <w:tab/>
        <w:t>33910.034657/2018-02</w:t>
      </w:r>
    </w:p>
    <w:p w14:paraId="6C090427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46.</w:t>
      </w:r>
      <w:r w:rsidRPr="00C94949">
        <w:rPr>
          <w:rFonts w:cstheme="minorHAnsi"/>
          <w:sz w:val="24"/>
          <w:szCs w:val="24"/>
        </w:rPr>
        <w:tab/>
        <w:t>33910.015759/2018-11</w:t>
      </w:r>
    </w:p>
    <w:p w14:paraId="30F13E0F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47.</w:t>
      </w:r>
      <w:r w:rsidRPr="00C94949">
        <w:rPr>
          <w:rFonts w:cstheme="minorHAnsi"/>
          <w:sz w:val="24"/>
          <w:szCs w:val="24"/>
        </w:rPr>
        <w:tab/>
        <w:t>33910.009747/2019-38</w:t>
      </w:r>
    </w:p>
    <w:p w14:paraId="31E6A2E3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48.</w:t>
      </w:r>
      <w:r w:rsidRPr="00C94949">
        <w:rPr>
          <w:rFonts w:cstheme="minorHAnsi"/>
          <w:sz w:val="24"/>
          <w:szCs w:val="24"/>
        </w:rPr>
        <w:tab/>
        <w:t>33902.441587/2014-11</w:t>
      </w:r>
    </w:p>
    <w:p w14:paraId="7803A558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lastRenderedPageBreak/>
        <w:t>49.</w:t>
      </w:r>
      <w:r w:rsidRPr="00C94949">
        <w:rPr>
          <w:rFonts w:cstheme="minorHAnsi"/>
          <w:sz w:val="24"/>
          <w:szCs w:val="24"/>
        </w:rPr>
        <w:tab/>
        <w:t>33910.021468/2019-42</w:t>
      </w:r>
    </w:p>
    <w:p w14:paraId="3EEB1ABA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0.</w:t>
      </w:r>
      <w:r w:rsidRPr="00C94949">
        <w:rPr>
          <w:rFonts w:cstheme="minorHAnsi"/>
          <w:sz w:val="24"/>
          <w:szCs w:val="24"/>
        </w:rPr>
        <w:tab/>
        <w:t>33910.018497/2020-61</w:t>
      </w:r>
    </w:p>
    <w:p w14:paraId="5C6D31DA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1.</w:t>
      </w:r>
      <w:r w:rsidRPr="00C94949">
        <w:rPr>
          <w:rFonts w:cstheme="minorHAnsi"/>
          <w:sz w:val="24"/>
          <w:szCs w:val="24"/>
        </w:rPr>
        <w:tab/>
        <w:t>33910.018565/2020-91</w:t>
      </w:r>
    </w:p>
    <w:p w14:paraId="641E61B1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2.</w:t>
      </w:r>
      <w:r w:rsidRPr="00C94949">
        <w:rPr>
          <w:rFonts w:cstheme="minorHAnsi"/>
          <w:sz w:val="24"/>
          <w:szCs w:val="24"/>
        </w:rPr>
        <w:tab/>
        <w:t>33910.032001/2020-61</w:t>
      </w:r>
    </w:p>
    <w:p w14:paraId="7C96B9E9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3.</w:t>
      </w:r>
      <w:r w:rsidRPr="00C94949">
        <w:rPr>
          <w:rFonts w:cstheme="minorHAnsi"/>
          <w:sz w:val="24"/>
          <w:szCs w:val="24"/>
        </w:rPr>
        <w:tab/>
        <w:t>33910.031948/2020-55</w:t>
      </w:r>
    </w:p>
    <w:p w14:paraId="3D670E17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4.</w:t>
      </w:r>
      <w:r w:rsidRPr="00C94949">
        <w:rPr>
          <w:rFonts w:cstheme="minorHAnsi"/>
          <w:sz w:val="24"/>
          <w:szCs w:val="24"/>
        </w:rPr>
        <w:tab/>
        <w:t>33910.031907/2020-69</w:t>
      </w:r>
    </w:p>
    <w:p w14:paraId="3594584E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5.</w:t>
      </w:r>
      <w:r w:rsidRPr="00C94949">
        <w:rPr>
          <w:rFonts w:cstheme="minorHAnsi"/>
          <w:sz w:val="24"/>
          <w:szCs w:val="24"/>
        </w:rPr>
        <w:tab/>
        <w:t>33902.860817/2011-96</w:t>
      </w:r>
    </w:p>
    <w:p w14:paraId="170C7AE9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6.</w:t>
      </w:r>
      <w:r w:rsidRPr="00C94949">
        <w:rPr>
          <w:rFonts w:cstheme="minorHAnsi"/>
          <w:sz w:val="24"/>
          <w:szCs w:val="24"/>
        </w:rPr>
        <w:tab/>
        <w:t>33910.001404/2017-63</w:t>
      </w:r>
    </w:p>
    <w:p w14:paraId="54D3F690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7.</w:t>
      </w:r>
      <w:r w:rsidRPr="00C94949">
        <w:rPr>
          <w:rFonts w:cstheme="minorHAnsi"/>
          <w:sz w:val="24"/>
          <w:szCs w:val="24"/>
        </w:rPr>
        <w:tab/>
        <w:t>33910.038260/2020-04</w:t>
      </w:r>
    </w:p>
    <w:p w14:paraId="62A6DBCF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8.</w:t>
      </w:r>
      <w:r w:rsidRPr="00C94949">
        <w:rPr>
          <w:rFonts w:cstheme="minorHAnsi"/>
          <w:sz w:val="24"/>
          <w:szCs w:val="24"/>
        </w:rPr>
        <w:tab/>
        <w:t>33910.031975/2020-28</w:t>
      </w:r>
    </w:p>
    <w:p w14:paraId="364B8AD0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9.</w:t>
      </w:r>
      <w:r w:rsidRPr="00C94949">
        <w:rPr>
          <w:rFonts w:cstheme="minorHAnsi"/>
          <w:sz w:val="24"/>
          <w:szCs w:val="24"/>
        </w:rPr>
        <w:tab/>
        <w:t>33902.861132/2011-67</w:t>
      </w:r>
    </w:p>
    <w:p w14:paraId="0B1915A6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60.</w:t>
      </w:r>
      <w:r w:rsidRPr="00C94949">
        <w:rPr>
          <w:rFonts w:cstheme="minorHAnsi"/>
          <w:sz w:val="24"/>
          <w:szCs w:val="24"/>
        </w:rPr>
        <w:tab/>
        <w:t>33902.710468/2013-24</w:t>
      </w:r>
    </w:p>
    <w:p w14:paraId="5C602ABD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61.</w:t>
      </w:r>
      <w:r w:rsidRPr="00C94949">
        <w:rPr>
          <w:rFonts w:cstheme="minorHAnsi"/>
          <w:sz w:val="24"/>
          <w:szCs w:val="24"/>
        </w:rPr>
        <w:tab/>
        <w:t>33902.919285/2013-72</w:t>
      </w:r>
    </w:p>
    <w:p w14:paraId="70547FA8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62.</w:t>
      </w:r>
      <w:r w:rsidRPr="00C94949">
        <w:rPr>
          <w:rFonts w:cstheme="minorHAnsi"/>
          <w:sz w:val="24"/>
          <w:szCs w:val="24"/>
        </w:rPr>
        <w:tab/>
        <w:t>33902.919288/2013-14</w:t>
      </w:r>
    </w:p>
    <w:p w14:paraId="74B2388E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63.</w:t>
      </w:r>
      <w:r w:rsidRPr="00C94949">
        <w:rPr>
          <w:rFonts w:cstheme="minorHAnsi"/>
          <w:sz w:val="24"/>
          <w:szCs w:val="24"/>
        </w:rPr>
        <w:tab/>
        <w:t>33910.020688/2021-73</w:t>
      </w:r>
    </w:p>
    <w:p w14:paraId="74308868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64.</w:t>
      </w:r>
      <w:r w:rsidRPr="00C94949">
        <w:rPr>
          <w:rFonts w:cstheme="minorHAnsi"/>
          <w:sz w:val="24"/>
          <w:szCs w:val="24"/>
        </w:rPr>
        <w:tab/>
        <w:t>33910.010896/2021-64</w:t>
      </w:r>
    </w:p>
    <w:p w14:paraId="04EE027C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65.</w:t>
      </w:r>
      <w:r w:rsidRPr="00C94949">
        <w:rPr>
          <w:rFonts w:cstheme="minorHAnsi"/>
          <w:sz w:val="24"/>
          <w:szCs w:val="24"/>
        </w:rPr>
        <w:tab/>
        <w:t>33910.011029/2021-46</w:t>
      </w:r>
    </w:p>
    <w:p w14:paraId="39E1F689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66.</w:t>
      </w:r>
      <w:r w:rsidRPr="00C94949">
        <w:rPr>
          <w:rFonts w:cstheme="minorHAnsi"/>
          <w:sz w:val="24"/>
          <w:szCs w:val="24"/>
        </w:rPr>
        <w:tab/>
        <w:t>33910.011095/2021-16</w:t>
      </w:r>
    </w:p>
    <w:p w14:paraId="2CBBB50C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67.</w:t>
      </w:r>
      <w:r w:rsidRPr="00C94949">
        <w:rPr>
          <w:rFonts w:cstheme="minorHAnsi"/>
          <w:sz w:val="24"/>
          <w:szCs w:val="24"/>
        </w:rPr>
        <w:tab/>
        <w:t>33910.020640/2021-65</w:t>
      </w:r>
    </w:p>
    <w:p w14:paraId="6F42A02A" w14:textId="77777777" w:rsidR="00C94949" w:rsidRDefault="00C94949" w:rsidP="00C94949">
      <w:pPr>
        <w:rPr>
          <w:rFonts w:cstheme="minorHAnsi"/>
          <w:b/>
          <w:bCs/>
          <w:sz w:val="24"/>
          <w:szCs w:val="24"/>
        </w:rPr>
      </w:pPr>
    </w:p>
    <w:p w14:paraId="3645A722" w14:textId="77777777" w:rsidR="00C94949" w:rsidRDefault="00C94949" w:rsidP="00C94949">
      <w:pPr>
        <w:rPr>
          <w:rFonts w:cstheme="minorHAnsi"/>
          <w:b/>
          <w:bCs/>
          <w:sz w:val="24"/>
          <w:szCs w:val="24"/>
        </w:rPr>
      </w:pPr>
    </w:p>
    <w:p w14:paraId="3D29CAD8" w14:textId="77777777" w:rsidR="00C94949" w:rsidRDefault="00C94949" w:rsidP="00C94949">
      <w:pPr>
        <w:rPr>
          <w:rFonts w:cstheme="minorHAnsi"/>
          <w:b/>
          <w:bCs/>
          <w:sz w:val="24"/>
          <w:szCs w:val="24"/>
        </w:rPr>
      </w:pPr>
    </w:p>
    <w:p w14:paraId="44C51185" w14:textId="77777777" w:rsidR="00C94949" w:rsidRDefault="00C94949" w:rsidP="00C94949">
      <w:pPr>
        <w:rPr>
          <w:rFonts w:cstheme="minorHAnsi"/>
          <w:b/>
          <w:bCs/>
          <w:sz w:val="24"/>
          <w:szCs w:val="24"/>
        </w:rPr>
      </w:pPr>
    </w:p>
    <w:p w14:paraId="0031E2DA" w14:textId="77777777" w:rsidR="00C94949" w:rsidRDefault="00C94949" w:rsidP="00C94949">
      <w:pPr>
        <w:rPr>
          <w:rFonts w:cstheme="minorHAnsi"/>
          <w:b/>
          <w:bCs/>
          <w:sz w:val="24"/>
          <w:szCs w:val="24"/>
        </w:rPr>
      </w:pPr>
    </w:p>
    <w:p w14:paraId="4FF90BE4" w14:textId="77777777" w:rsidR="00C94949" w:rsidRDefault="00C94949" w:rsidP="00C94949">
      <w:pPr>
        <w:rPr>
          <w:rFonts w:cstheme="minorHAnsi"/>
          <w:b/>
          <w:bCs/>
          <w:sz w:val="24"/>
          <w:szCs w:val="24"/>
        </w:rPr>
      </w:pPr>
    </w:p>
    <w:p w14:paraId="516F7CDF" w14:textId="77777777" w:rsidR="00C94949" w:rsidRDefault="00C94949" w:rsidP="00C94949">
      <w:pPr>
        <w:rPr>
          <w:rFonts w:cstheme="minorHAnsi"/>
          <w:b/>
          <w:bCs/>
          <w:sz w:val="24"/>
          <w:szCs w:val="24"/>
        </w:rPr>
      </w:pPr>
    </w:p>
    <w:p w14:paraId="1C734982" w14:textId="77777777" w:rsidR="00C94949" w:rsidRDefault="00C94949" w:rsidP="00C94949">
      <w:pPr>
        <w:rPr>
          <w:rFonts w:cstheme="minorHAnsi"/>
          <w:b/>
          <w:bCs/>
          <w:sz w:val="24"/>
          <w:szCs w:val="24"/>
        </w:rPr>
      </w:pPr>
    </w:p>
    <w:p w14:paraId="564FD7C6" w14:textId="3D1652CD" w:rsidR="00C94949" w:rsidRPr="00C94949" w:rsidRDefault="00C94949" w:rsidP="00C94949">
      <w:pPr>
        <w:rPr>
          <w:rFonts w:cstheme="minorHAnsi"/>
          <w:b/>
          <w:bCs/>
          <w:sz w:val="24"/>
          <w:szCs w:val="24"/>
        </w:rPr>
      </w:pPr>
      <w:r w:rsidRPr="00C94949">
        <w:rPr>
          <w:rFonts w:cstheme="minorHAnsi"/>
          <w:b/>
          <w:bCs/>
          <w:sz w:val="24"/>
          <w:szCs w:val="24"/>
        </w:rPr>
        <w:t>Processos de Taxa de Saúde Suplementar</w:t>
      </w:r>
    </w:p>
    <w:p w14:paraId="5015AD0E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.</w:t>
      </w:r>
      <w:r w:rsidRPr="00C94949">
        <w:rPr>
          <w:rFonts w:cstheme="minorHAnsi"/>
          <w:sz w:val="24"/>
          <w:szCs w:val="24"/>
        </w:rPr>
        <w:tab/>
        <w:t>33902.002066/2021-62</w:t>
      </w:r>
    </w:p>
    <w:p w14:paraId="6A9CE207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.</w:t>
      </w:r>
      <w:r w:rsidRPr="00C94949">
        <w:rPr>
          <w:rFonts w:cstheme="minorHAnsi"/>
          <w:sz w:val="24"/>
          <w:szCs w:val="24"/>
        </w:rPr>
        <w:tab/>
        <w:t>33902.001718/2021-41</w:t>
      </w:r>
    </w:p>
    <w:p w14:paraId="1F980E9F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.</w:t>
      </w:r>
      <w:r w:rsidRPr="00C94949">
        <w:rPr>
          <w:rFonts w:cstheme="minorHAnsi"/>
          <w:sz w:val="24"/>
          <w:szCs w:val="24"/>
        </w:rPr>
        <w:tab/>
        <w:t>33902.000274/2022-16</w:t>
      </w:r>
    </w:p>
    <w:p w14:paraId="2775A8B4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4.</w:t>
      </w:r>
      <w:r w:rsidRPr="00C94949">
        <w:rPr>
          <w:rFonts w:cstheme="minorHAnsi"/>
          <w:sz w:val="24"/>
          <w:szCs w:val="24"/>
        </w:rPr>
        <w:tab/>
        <w:t>33902.000247/2022-35</w:t>
      </w:r>
    </w:p>
    <w:p w14:paraId="67D5CB0B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.</w:t>
      </w:r>
      <w:r w:rsidRPr="00C94949">
        <w:rPr>
          <w:rFonts w:cstheme="minorHAnsi"/>
          <w:sz w:val="24"/>
          <w:szCs w:val="24"/>
        </w:rPr>
        <w:tab/>
        <w:t>33902.000638/2022-50</w:t>
      </w:r>
    </w:p>
    <w:p w14:paraId="0FDB540B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6.</w:t>
      </w:r>
      <w:r w:rsidRPr="00C94949">
        <w:rPr>
          <w:rFonts w:cstheme="minorHAnsi"/>
          <w:sz w:val="24"/>
          <w:szCs w:val="24"/>
        </w:rPr>
        <w:tab/>
        <w:t>33902.000169/2022-79</w:t>
      </w:r>
    </w:p>
    <w:p w14:paraId="6C33E4D0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7.</w:t>
      </w:r>
      <w:r w:rsidRPr="00C94949">
        <w:rPr>
          <w:rFonts w:cstheme="minorHAnsi"/>
          <w:sz w:val="24"/>
          <w:szCs w:val="24"/>
        </w:rPr>
        <w:tab/>
        <w:t>33902.000683/2022-12</w:t>
      </w:r>
    </w:p>
    <w:p w14:paraId="1DDDEFF5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</w:p>
    <w:p w14:paraId="664B4F29" w14:textId="77777777" w:rsidR="00C94949" w:rsidRPr="00C94949" w:rsidRDefault="00C94949" w:rsidP="00C94949">
      <w:pPr>
        <w:rPr>
          <w:rFonts w:cstheme="minorHAnsi"/>
          <w:b/>
          <w:bCs/>
          <w:sz w:val="24"/>
          <w:szCs w:val="24"/>
        </w:rPr>
      </w:pPr>
      <w:r w:rsidRPr="00C94949">
        <w:rPr>
          <w:rFonts w:cstheme="minorHAnsi"/>
          <w:b/>
          <w:bCs/>
          <w:sz w:val="24"/>
          <w:szCs w:val="24"/>
        </w:rPr>
        <w:t>Processos de Parcelamento de Ressarcimento ao SUS</w:t>
      </w:r>
    </w:p>
    <w:p w14:paraId="7228CAD5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1.</w:t>
      </w:r>
      <w:r w:rsidRPr="00C94949">
        <w:rPr>
          <w:rFonts w:cstheme="minorHAnsi"/>
          <w:sz w:val="24"/>
          <w:szCs w:val="24"/>
        </w:rPr>
        <w:tab/>
        <w:t>33910.015864/2023-17</w:t>
      </w:r>
    </w:p>
    <w:p w14:paraId="21FA3FA6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2.</w:t>
      </w:r>
      <w:r w:rsidRPr="00C94949">
        <w:rPr>
          <w:rFonts w:cstheme="minorHAnsi"/>
          <w:sz w:val="24"/>
          <w:szCs w:val="24"/>
        </w:rPr>
        <w:tab/>
        <w:t>33910.016066/2023-11</w:t>
      </w:r>
    </w:p>
    <w:p w14:paraId="186876EF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3.</w:t>
      </w:r>
      <w:r w:rsidRPr="00C94949">
        <w:rPr>
          <w:rFonts w:cstheme="minorHAnsi"/>
          <w:sz w:val="24"/>
          <w:szCs w:val="24"/>
        </w:rPr>
        <w:tab/>
        <w:t>33910.016163/2023-03</w:t>
      </w:r>
    </w:p>
    <w:p w14:paraId="7AA76811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4.</w:t>
      </w:r>
      <w:r w:rsidRPr="00C94949">
        <w:rPr>
          <w:rFonts w:cstheme="minorHAnsi"/>
          <w:sz w:val="24"/>
          <w:szCs w:val="24"/>
        </w:rPr>
        <w:tab/>
        <w:t>33910.016486/2023-99</w:t>
      </w:r>
    </w:p>
    <w:p w14:paraId="03504BB1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5.</w:t>
      </w:r>
      <w:r w:rsidRPr="00C94949">
        <w:rPr>
          <w:rFonts w:cstheme="minorHAnsi"/>
          <w:sz w:val="24"/>
          <w:szCs w:val="24"/>
        </w:rPr>
        <w:tab/>
        <w:t>33910.016483/2023-55</w:t>
      </w:r>
    </w:p>
    <w:p w14:paraId="3A746DFD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6.</w:t>
      </w:r>
      <w:r w:rsidRPr="00C94949">
        <w:rPr>
          <w:rFonts w:cstheme="minorHAnsi"/>
          <w:sz w:val="24"/>
          <w:szCs w:val="24"/>
        </w:rPr>
        <w:tab/>
        <w:t>33910.014420/2023-64</w:t>
      </w:r>
    </w:p>
    <w:p w14:paraId="1FAC4E98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7.</w:t>
      </w:r>
      <w:r w:rsidRPr="00C94949">
        <w:rPr>
          <w:rFonts w:cstheme="minorHAnsi"/>
          <w:sz w:val="24"/>
          <w:szCs w:val="24"/>
        </w:rPr>
        <w:tab/>
        <w:t>33910.017604/2023-86</w:t>
      </w:r>
    </w:p>
    <w:p w14:paraId="304FD2DE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8.</w:t>
      </w:r>
      <w:r w:rsidRPr="00C94949">
        <w:rPr>
          <w:rFonts w:cstheme="minorHAnsi"/>
          <w:sz w:val="24"/>
          <w:szCs w:val="24"/>
        </w:rPr>
        <w:tab/>
        <w:t>33910.014710/2023-16</w:t>
      </w:r>
    </w:p>
    <w:p w14:paraId="01596A97" w14:textId="77777777" w:rsidR="00C94949" w:rsidRPr="00C94949" w:rsidRDefault="00C94949" w:rsidP="00C94949">
      <w:pPr>
        <w:rPr>
          <w:rFonts w:cstheme="minorHAnsi"/>
          <w:sz w:val="24"/>
          <w:szCs w:val="24"/>
        </w:rPr>
      </w:pPr>
      <w:r w:rsidRPr="00C94949">
        <w:rPr>
          <w:rFonts w:cstheme="minorHAnsi"/>
          <w:sz w:val="24"/>
          <w:szCs w:val="24"/>
        </w:rPr>
        <w:t>9.</w:t>
      </w:r>
      <w:r w:rsidRPr="00C94949">
        <w:rPr>
          <w:rFonts w:cstheme="minorHAnsi"/>
          <w:sz w:val="24"/>
          <w:szCs w:val="24"/>
        </w:rPr>
        <w:tab/>
        <w:t>33910.014732/2023-78</w:t>
      </w:r>
    </w:p>
    <w:p w14:paraId="5E5AD176" w14:textId="77777777" w:rsidR="00C94949" w:rsidRPr="00C94949" w:rsidRDefault="00C94949" w:rsidP="00C94949">
      <w:pPr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</w:p>
    <w:p w14:paraId="6628BF3D" w14:textId="77777777" w:rsidR="00EC173D" w:rsidRPr="00C94949" w:rsidRDefault="00EC173D" w:rsidP="009157C3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bookmarkEnd w:id="5"/>
    <w:bookmarkEnd w:id="6"/>
    <w:sectPr w:rsidR="00EC173D" w:rsidRPr="00C94949" w:rsidSect="00C94949">
      <w:headerReference w:type="default" r:id="rId15"/>
      <w:headerReference w:type="first" r:id="rId16"/>
      <w:footerReference w:type="first" r:id="rId17"/>
      <w:type w:val="continuous"/>
      <w:pgSz w:w="11906" w:h="16838" w:code="9"/>
      <w:pgMar w:top="1440" w:right="1077" w:bottom="851" w:left="1077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1700" w14:textId="77777777" w:rsidR="00A62C48" w:rsidRDefault="00A62C48" w:rsidP="005D0FA4">
      <w:pPr>
        <w:spacing w:after="0" w:line="240" w:lineRule="auto"/>
      </w:pPr>
      <w:r>
        <w:separator/>
      </w:r>
    </w:p>
  </w:endnote>
  <w:endnote w:type="continuationSeparator" w:id="0">
    <w:p w14:paraId="6D77B3C8" w14:textId="77777777" w:rsidR="00A62C48" w:rsidRDefault="00A62C48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378532"/>
      <w:docPartObj>
        <w:docPartGallery w:val="Page Numbers (Bottom of Page)"/>
        <w:docPartUnique/>
      </w:docPartObj>
    </w:sdtPr>
    <w:sdtContent>
      <w:p w14:paraId="55A07ECE" w14:textId="77777777" w:rsidR="00C94949" w:rsidRDefault="00C949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92D7803" w14:textId="77777777" w:rsidR="00C94949" w:rsidRDefault="00C949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4303" w14:textId="77777777" w:rsidR="00A62C48" w:rsidRDefault="00A62C48" w:rsidP="005D0FA4">
      <w:pPr>
        <w:spacing w:after="0" w:line="240" w:lineRule="auto"/>
      </w:pPr>
      <w:r>
        <w:separator/>
      </w:r>
    </w:p>
  </w:footnote>
  <w:footnote w:type="continuationSeparator" w:id="0">
    <w:p w14:paraId="2DC5818C" w14:textId="77777777" w:rsidR="00A62C48" w:rsidRDefault="00A62C48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770C" w14:textId="77777777" w:rsidR="00C94949" w:rsidRDefault="00C94949" w:rsidP="003302AA">
    <w:pPr>
      <w:pStyle w:val="Cabealho"/>
      <w:jc w:val="right"/>
    </w:pPr>
  </w:p>
  <w:p w14:paraId="4FB3EB77" w14:textId="77777777" w:rsidR="00C94949" w:rsidRDefault="00C94949" w:rsidP="003302AA">
    <w:pPr>
      <w:pStyle w:val="Cabealho"/>
      <w:jc w:val="right"/>
    </w:pPr>
  </w:p>
  <w:p w14:paraId="445D017B" w14:textId="77777777" w:rsidR="00C94949" w:rsidRDefault="00C94949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2EAAEB70" wp14:editId="6E16FAEE">
          <wp:extent cx="1699260" cy="353695"/>
          <wp:effectExtent l="0" t="0" r="0" b="8255"/>
          <wp:docPr id="1" name="Imagem 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EAFF0" w14:textId="77777777" w:rsidR="00C94949" w:rsidRDefault="00C94949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FE4" w14:textId="77777777" w:rsidR="00C94949" w:rsidRDefault="00C94949" w:rsidP="003302AA">
    <w:pPr>
      <w:pStyle w:val="Cabealho"/>
      <w:jc w:val="right"/>
    </w:pPr>
  </w:p>
  <w:p w14:paraId="02A8B368" w14:textId="77777777" w:rsidR="00C94949" w:rsidRDefault="00C94949" w:rsidP="003302AA">
    <w:pPr>
      <w:pStyle w:val="Cabealho"/>
      <w:jc w:val="right"/>
    </w:pPr>
  </w:p>
  <w:p w14:paraId="1CF74B64" w14:textId="77777777" w:rsidR="00C94949" w:rsidRDefault="00C94949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2A57519" wp14:editId="208A04A5">
          <wp:extent cx="1699260" cy="353695"/>
          <wp:effectExtent l="0" t="0" r="0" b="8255"/>
          <wp:docPr id="2" name="Imagem 2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0DD2509" wp14:editId="3EE26D7C">
          <wp:extent cx="1699260" cy="353695"/>
          <wp:effectExtent l="0" t="0" r="0" b="8255"/>
          <wp:docPr id="3" name="Imagem 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7F509406">
          <wp:extent cx="1699260" cy="353695"/>
          <wp:effectExtent l="0" t="0" r="0" b="8255"/>
          <wp:docPr id="4" name="Imagem 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A6"/>
    <w:multiLevelType w:val="hybridMultilevel"/>
    <w:tmpl w:val="7F962C28"/>
    <w:lvl w:ilvl="0" w:tplc="7A92B4EE">
      <w:start w:val="1"/>
      <w:numFmt w:val="decimal"/>
      <w:lvlText w:val="%1)"/>
      <w:lvlJc w:val="left"/>
      <w:pPr>
        <w:ind w:left="12125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845" w:hanging="360"/>
      </w:pPr>
    </w:lvl>
    <w:lvl w:ilvl="2" w:tplc="0416001B" w:tentative="1">
      <w:start w:val="1"/>
      <w:numFmt w:val="lowerRoman"/>
      <w:lvlText w:val="%3."/>
      <w:lvlJc w:val="right"/>
      <w:pPr>
        <w:ind w:left="13565" w:hanging="180"/>
      </w:pPr>
    </w:lvl>
    <w:lvl w:ilvl="3" w:tplc="0416000F" w:tentative="1">
      <w:start w:val="1"/>
      <w:numFmt w:val="decimal"/>
      <w:lvlText w:val="%4."/>
      <w:lvlJc w:val="left"/>
      <w:pPr>
        <w:ind w:left="14285" w:hanging="360"/>
      </w:pPr>
    </w:lvl>
    <w:lvl w:ilvl="4" w:tplc="04160019" w:tentative="1">
      <w:start w:val="1"/>
      <w:numFmt w:val="lowerLetter"/>
      <w:lvlText w:val="%5."/>
      <w:lvlJc w:val="left"/>
      <w:pPr>
        <w:ind w:left="15005" w:hanging="360"/>
      </w:pPr>
    </w:lvl>
    <w:lvl w:ilvl="5" w:tplc="0416001B" w:tentative="1">
      <w:start w:val="1"/>
      <w:numFmt w:val="lowerRoman"/>
      <w:lvlText w:val="%6."/>
      <w:lvlJc w:val="right"/>
      <w:pPr>
        <w:ind w:left="15725" w:hanging="180"/>
      </w:pPr>
    </w:lvl>
    <w:lvl w:ilvl="6" w:tplc="0416000F" w:tentative="1">
      <w:start w:val="1"/>
      <w:numFmt w:val="decimal"/>
      <w:lvlText w:val="%7."/>
      <w:lvlJc w:val="left"/>
      <w:pPr>
        <w:ind w:left="16445" w:hanging="360"/>
      </w:pPr>
    </w:lvl>
    <w:lvl w:ilvl="7" w:tplc="04160019" w:tentative="1">
      <w:start w:val="1"/>
      <w:numFmt w:val="lowerLetter"/>
      <w:lvlText w:val="%8."/>
      <w:lvlJc w:val="left"/>
      <w:pPr>
        <w:ind w:left="17165" w:hanging="360"/>
      </w:pPr>
    </w:lvl>
    <w:lvl w:ilvl="8" w:tplc="0416001B" w:tentative="1">
      <w:start w:val="1"/>
      <w:numFmt w:val="lowerRoman"/>
      <w:lvlText w:val="%9."/>
      <w:lvlJc w:val="right"/>
      <w:pPr>
        <w:ind w:left="17885" w:hanging="180"/>
      </w:pPr>
    </w:lvl>
  </w:abstractNum>
  <w:abstractNum w:abstractNumId="1" w15:restartNumberingAfterBreak="0">
    <w:nsid w:val="09524AFC"/>
    <w:multiLevelType w:val="multilevel"/>
    <w:tmpl w:val="E15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33035"/>
    <w:multiLevelType w:val="hybridMultilevel"/>
    <w:tmpl w:val="495811F2"/>
    <w:lvl w:ilvl="0" w:tplc="FC3C4C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749A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760FC"/>
    <w:multiLevelType w:val="multilevel"/>
    <w:tmpl w:val="FE0253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A2774"/>
    <w:multiLevelType w:val="multilevel"/>
    <w:tmpl w:val="A1D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E10D2"/>
    <w:multiLevelType w:val="multilevel"/>
    <w:tmpl w:val="10387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37057"/>
    <w:multiLevelType w:val="hybridMultilevel"/>
    <w:tmpl w:val="287685BA"/>
    <w:lvl w:ilvl="0" w:tplc="BC9C4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42A33"/>
    <w:multiLevelType w:val="multilevel"/>
    <w:tmpl w:val="42645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C5226D"/>
    <w:multiLevelType w:val="hybridMultilevel"/>
    <w:tmpl w:val="DF9C10BA"/>
    <w:lvl w:ilvl="0" w:tplc="19321B7C">
      <w:start w:val="1"/>
      <w:numFmt w:val="lowerRoman"/>
      <w:lvlText w:val="(%1)"/>
      <w:lvlJc w:val="left"/>
      <w:pPr>
        <w:ind w:left="765" w:hanging="720"/>
      </w:pPr>
      <w:rPr>
        <w:rFonts w:eastAsia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325CF8"/>
    <w:multiLevelType w:val="hybridMultilevel"/>
    <w:tmpl w:val="85349B32"/>
    <w:lvl w:ilvl="0" w:tplc="14929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F0709"/>
    <w:multiLevelType w:val="multilevel"/>
    <w:tmpl w:val="38B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E0982"/>
    <w:multiLevelType w:val="hybridMultilevel"/>
    <w:tmpl w:val="050AB01C"/>
    <w:lvl w:ilvl="0" w:tplc="FC96AF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237C"/>
    <w:multiLevelType w:val="hybridMultilevel"/>
    <w:tmpl w:val="275EA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E233F"/>
    <w:multiLevelType w:val="hybridMultilevel"/>
    <w:tmpl w:val="C28E7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58933F87"/>
    <w:multiLevelType w:val="multilevel"/>
    <w:tmpl w:val="B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E90AA9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4F281D"/>
    <w:multiLevelType w:val="hybridMultilevel"/>
    <w:tmpl w:val="146E0D24"/>
    <w:lvl w:ilvl="0" w:tplc="A1061536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81669"/>
    <w:multiLevelType w:val="hybridMultilevel"/>
    <w:tmpl w:val="E910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4332"/>
    <w:multiLevelType w:val="hybridMultilevel"/>
    <w:tmpl w:val="4CD85CC6"/>
    <w:lvl w:ilvl="0" w:tplc="7D629AB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C17400"/>
    <w:multiLevelType w:val="hybridMultilevel"/>
    <w:tmpl w:val="5C185EB2"/>
    <w:lvl w:ilvl="0" w:tplc="985441A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6F7E9B"/>
    <w:multiLevelType w:val="hybridMultilevel"/>
    <w:tmpl w:val="B660F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E3660"/>
    <w:multiLevelType w:val="hybridMultilevel"/>
    <w:tmpl w:val="A92A2978"/>
    <w:lvl w:ilvl="0" w:tplc="391EA370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331DC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75922F52"/>
    <w:multiLevelType w:val="multilevel"/>
    <w:tmpl w:val="4DB8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207C08"/>
    <w:multiLevelType w:val="multilevel"/>
    <w:tmpl w:val="28EA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26674A"/>
    <w:multiLevelType w:val="hybridMultilevel"/>
    <w:tmpl w:val="67EE7FF4"/>
    <w:lvl w:ilvl="0" w:tplc="4DB22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76678"/>
    <w:multiLevelType w:val="hybridMultilevel"/>
    <w:tmpl w:val="22FED394"/>
    <w:lvl w:ilvl="0" w:tplc="4DEE07A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C93F5B"/>
    <w:multiLevelType w:val="hybridMultilevel"/>
    <w:tmpl w:val="219EF62C"/>
    <w:lvl w:ilvl="0" w:tplc="32CC3A6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F1C3A21"/>
    <w:multiLevelType w:val="hybridMultilevel"/>
    <w:tmpl w:val="E97861F2"/>
    <w:lvl w:ilvl="0" w:tplc="E9E492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F450E"/>
    <w:multiLevelType w:val="multilevel"/>
    <w:tmpl w:val="FDD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6"/>
  </w:num>
  <w:num w:numId="3" w16cid:durableId="1744911250">
    <w:abstractNumId w:val="12"/>
  </w:num>
  <w:num w:numId="4" w16cid:durableId="2016493835">
    <w:abstractNumId w:val="23"/>
  </w:num>
  <w:num w:numId="5" w16cid:durableId="527185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0287760">
    <w:abstractNumId w:val="14"/>
  </w:num>
  <w:num w:numId="7" w16cid:durableId="1644889340">
    <w:abstractNumId w:val="17"/>
  </w:num>
  <w:num w:numId="8" w16cid:durableId="1116948372">
    <w:abstractNumId w:val="18"/>
  </w:num>
  <w:num w:numId="9" w16cid:durableId="540826795">
    <w:abstractNumId w:val="8"/>
  </w:num>
  <w:num w:numId="10" w16cid:durableId="1540623036">
    <w:abstractNumId w:val="0"/>
  </w:num>
  <w:num w:numId="11" w16cid:durableId="366104622">
    <w:abstractNumId w:val="29"/>
  </w:num>
  <w:num w:numId="12" w16cid:durableId="12462697">
    <w:abstractNumId w:val="10"/>
  </w:num>
  <w:num w:numId="13" w16cid:durableId="894196399">
    <w:abstractNumId w:val="24"/>
  </w:num>
  <w:num w:numId="14" w16cid:durableId="1716003902">
    <w:abstractNumId w:val="11"/>
  </w:num>
  <w:num w:numId="15" w16cid:durableId="713626309">
    <w:abstractNumId w:val="19"/>
  </w:num>
  <w:num w:numId="16" w16cid:durableId="1668509752">
    <w:abstractNumId w:val="21"/>
  </w:num>
  <w:num w:numId="17" w16cid:durableId="712458423">
    <w:abstractNumId w:val="20"/>
  </w:num>
  <w:num w:numId="18" w16cid:durableId="3884553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26095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1960335">
    <w:abstractNumId w:val="15"/>
  </w:num>
  <w:num w:numId="21" w16cid:durableId="998969671">
    <w:abstractNumId w:val="31"/>
  </w:num>
  <w:num w:numId="22" w16cid:durableId="1099445546">
    <w:abstractNumId w:val="5"/>
  </w:num>
  <w:num w:numId="23" w16cid:durableId="1666741998">
    <w:abstractNumId w:val="1"/>
  </w:num>
  <w:num w:numId="24" w16cid:durableId="269314448">
    <w:abstractNumId w:val="26"/>
  </w:num>
  <w:num w:numId="25" w16cid:durableId="100758025">
    <w:abstractNumId w:val="13"/>
  </w:num>
  <w:num w:numId="26" w16cid:durableId="1280533275">
    <w:abstractNumId w:val="6"/>
  </w:num>
  <w:num w:numId="27" w16cid:durableId="594820942">
    <w:abstractNumId w:val="30"/>
  </w:num>
  <w:num w:numId="28" w16cid:durableId="362365409">
    <w:abstractNumId w:val="22"/>
  </w:num>
  <w:num w:numId="29" w16cid:durableId="263999313">
    <w:abstractNumId w:val="9"/>
  </w:num>
  <w:num w:numId="30" w16cid:durableId="1685084484">
    <w:abstractNumId w:val="7"/>
  </w:num>
  <w:num w:numId="31" w16cid:durableId="1604417217">
    <w:abstractNumId w:val="4"/>
  </w:num>
  <w:num w:numId="32" w16cid:durableId="1602565732">
    <w:abstractNumId w:val="16"/>
  </w:num>
  <w:num w:numId="33" w16cid:durableId="130367941">
    <w:abstractNumId w:val="2"/>
  </w:num>
  <w:num w:numId="34" w16cid:durableId="1697851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7018682">
    <w:abstractNumId w:val="28"/>
  </w:num>
  <w:num w:numId="36" w16cid:durableId="11503055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303F"/>
    <w:rsid w:val="000031FE"/>
    <w:rsid w:val="00003DBB"/>
    <w:rsid w:val="00003DCB"/>
    <w:rsid w:val="00003FA6"/>
    <w:rsid w:val="00004063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452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BB0"/>
    <w:rsid w:val="00013CDE"/>
    <w:rsid w:val="0001466D"/>
    <w:rsid w:val="000146CF"/>
    <w:rsid w:val="000147E9"/>
    <w:rsid w:val="00014844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4109"/>
    <w:rsid w:val="00025823"/>
    <w:rsid w:val="00025B95"/>
    <w:rsid w:val="0002609C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8E"/>
    <w:rsid w:val="00033CF9"/>
    <w:rsid w:val="00033D14"/>
    <w:rsid w:val="00033D8A"/>
    <w:rsid w:val="00033F67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52E1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EF9"/>
    <w:rsid w:val="00054F4E"/>
    <w:rsid w:val="0005553D"/>
    <w:rsid w:val="00055B47"/>
    <w:rsid w:val="00055D1D"/>
    <w:rsid w:val="0005601D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E9"/>
    <w:rsid w:val="00060737"/>
    <w:rsid w:val="00060C8A"/>
    <w:rsid w:val="00060CB9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A6D"/>
    <w:rsid w:val="00073DA0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18D4"/>
    <w:rsid w:val="000B1921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54C"/>
    <w:rsid w:val="000F25E7"/>
    <w:rsid w:val="000F2D6F"/>
    <w:rsid w:val="000F2ED9"/>
    <w:rsid w:val="000F2F51"/>
    <w:rsid w:val="000F30F3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D33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441A"/>
    <w:rsid w:val="00144893"/>
    <w:rsid w:val="00144CA9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F65"/>
    <w:rsid w:val="001512D8"/>
    <w:rsid w:val="0015146F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62"/>
    <w:rsid w:val="001D5F4F"/>
    <w:rsid w:val="001D6155"/>
    <w:rsid w:val="001D6192"/>
    <w:rsid w:val="001D6485"/>
    <w:rsid w:val="001D655C"/>
    <w:rsid w:val="001D65F0"/>
    <w:rsid w:val="001D66BE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6F2"/>
    <w:rsid w:val="00202A4A"/>
    <w:rsid w:val="00202AFD"/>
    <w:rsid w:val="002031DF"/>
    <w:rsid w:val="00203232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4D6"/>
    <w:rsid w:val="0021174F"/>
    <w:rsid w:val="0021186A"/>
    <w:rsid w:val="00211A24"/>
    <w:rsid w:val="00211B3E"/>
    <w:rsid w:val="00211B4A"/>
    <w:rsid w:val="00211CBD"/>
    <w:rsid w:val="00212546"/>
    <w:rsid w:val="00212642"/>
    <w:rsid w:val="00212D0B"/>
    <w:rsid w:val="0021318F"/>
    <w:rsid w:val="00213501"/>
    <w:rsid w:val="00213502"/>
    <w:rsid w:val="00213739"/>
    <w:rsid w:val="0021382D"/>
    <w:rsid w:val="00213AEB"/>
    <w:rsid w:val="00213D2D"/>
    <w:rsid w:val="00213E40"/>
    <w:rsid w:val="00213EDF"/>
    <w:rsid w:val="00214148"/>
    <w:rsid w:val="002147A1"/>
    <w:rsid w:val="00214881"/>
    <w:rsid w:val="00214CC0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CD"/>
    <w:rsid w:val="0022469C"/>
    <w:rsid w:val="00224940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DB5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D09"/>
    <w:rsid w:val="00265048"/>
    <w:rsid w:val="002650D9"/>
    <w:rsid w:val="0026594E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621"/>
    <w:rsid w:val="00283763"/>
    <w:rsid w:val="00283C2E"/>
    <w:rsid w:val="00283C47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BE4"/>
    <w:rsid w:val="002C1243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5D6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99"/>
    <w:rsid w:val="0030671D"/>
    <w:rsid w:val="00306D9E"/>
    <w:rsid w:val="003070D3"/>
    <w:rsid w:val="003076D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93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372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31EE"/>
    <w:rsid w:val="003537E9"/>
    <w:rsid w:val="00353BC6"/>
    <w:rsid w:val="00353CF3"/>
    <w:rsid w:val="00353D03"/>
    <w:rsid w:val="00353D79"/>
    <w:rsid w:val="00353FD5"/>
    <w:rsid w:val="00354767"/>
    <w:rsid w:val="0035480A"/>
    <w:rsid w:val="00354974"/>
    <w:rsid w:val="003549BF"/>
    <w:rsid w:val="00355217"/>
    <w:rsid w:val="0035534A"/>
    <w:rsid w:val="0035534C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BA8"/>
    <w:rsid w:val="00374C42"/>
    <w:rsid w:val="00375019"/>
    <w:rsid w:val="00375506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6D6"/>
    <w:rsid w:val="00380A59"/>
    <w:rsid w:val="00380BBB"/>
    <w:rsid w:val="00380C70"/>
    <w:rsid w:val="00380DBC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64A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C00BA"/>
    <w:rsid w:val="003C04C8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1A4"/>
    <w:rsid w:val="004021CA"/>
    <w:rsid w:val="00402C24"/>
    <w:rsid w:val="00402CA7"/>
    <w:rsid w:val="004035F7"/>
    <w:rsid w:val="00403874"/>
    <w:rsid w:val="004038E8"/>
    <w:rsid w:val="00403ECD"/>
    <w:rsid w:val="00403FD8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A7B"/>
    <w:rsid w:val="00407B6F"/>
    <w:rsid w:val="00410649"/>
    <w:rsid w:val="00410AF2"/>
    <w:rsid w:val="00410B50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5E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1066"/>
    <w:rsid w:val="004411CD"/>
    <w:rsid w:val="00441371"/>
    <w:rsid w:val="004417CA"/>
    <w:rsid w:val="0044236C"/>
    <w:rsid w:val="004423BE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1345"/>
    <w:rsid w:val="0045156C"/>
    <w:rsid w:val="004515DE"/>
    <w:rsid w:val="00451A35"/>
    <w:rsid w:val="00451EF5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1069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B6"/>
    <w:rsid w:val="00471B46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98A"/>
    <w:rsid w:val="00481A5F"/>
    <w:rsid w:val="00481BA5"/>
    <w:rsid w:val="00481CF8"/>
    <w:rsid w:val="00482656"/>
    <w:rsid w:val="004826F4"/>
    <w:rsid w:val="0048297E"/>
    <w:rsid w:val="004830F7"/>
    <w:rsid w:val="004833A2"/>
    <w:rsid w:val="004833DD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7F2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127"/>
    <w:rsid w:val="004974C2"/>
    <w:rsid w:val="00497882"/>
    <w:rsid w:val="004979F0"/>
    <w:rsid w:val="00497C56"/>
    <w:rsid w:val="004A0267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B09D3"/>
    <w:rsid w:val="004B0A37"/>
    <w:rsid w:val="004B0BF6"/>
    <w:rsid w:val="004B14DF"/>
    <w:rsid w:val="004B2172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BB3"/>
    <w:rsid w:val="004B4E95"/>
    <w:rsid w:val="004B4FA6"/>
    <w:rsid w:val="004B56BE"/>
    <w:rsid w:val="004B590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0C11"/>
    <w:rsid w:val="00501419"/>
    <w:rsid w:val="0050165A"/>
    <w:rsid w:val="005017A7"/>
    <w:rsid w:val="00501FB2"/>
    <w:rsid w:val="00502290"/>
    <w:rsid w:val="005025AC"/>
    <w:rsid w:val="00502831"/>
    <w:rsid w:val="00502F19"/>
    <w:rsid w:val="00503889"/>
    <w:rsid w:val="005039E3"/>
    <w:rsid w:val="00503B17"/>
    <w:rsid w:val="005040E2"/>
    <w:rsid w:val="0050411C"/>
    <w:rsid w:val="00504154"/>
    <w:rsid w:val="00504226"/>
    <w:rsid w:val="00504466"/>
    <w:rsid w:val="005047A9"/>
    <w:rsid w:val="00504992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804"/>
    <w:rsid w:val="00517BD1"/>
    <w:rsid w:val="00517D13"/>
    <w:rsid w:val="00517EB9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37"/>
    <w:rsid w:val="005222E7"/>
    <w:rsid w:val="005223DF"/>
    <w:rsid w:val="005225C2"/>
    <w:rsid w:val="00522E65"/>
    <w:rsid w:val="005235A4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F4C"/>
    <w:rsid w:val="005320F3"/>
    <w:rsid w:val="00532421"/>
    <w:rsid w:val="005324CB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B8F"/>
    <w:rsid w:val="00533EAA"/>
    <w:rsid w:val="005345C6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3C5"/>
    <w:rsid w:val="0054264D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18B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32E1"/>
    <w:rsid w:val="0058335B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806"/>
    <w:rsid w:val="005A08CC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F5E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756"/>
    <w:rsid w:val="005B6B4C"/>
    <w:rsid w:val="005B6B53"/>
    <w:rsid w:val="005B6C83"/>
    <w:rsid w:val="005B7992"/>
    <w:rsid w:val="005B7F25"/>
    <w:rsid w:val="005C018E"/>
    <w:rsid w:val="005C01FD"/>
    <w:rsid w:val="005C0315"/>
    <w:rsid w:val="005C0478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3B05"/>
    <w:rsid w:val="005D3FD4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28"/>
    <w:rsid w:val="005F07D0"/>
    <w:rsid w:val="005F0986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214"/>
    <w:rsid w:val="00615626"/>
    <w:rsid w:val="00615652"/>
    <w:rsid w:val="0061572C"/>
    <w:rsid w:val="00615764"/>
    <w:rsid w:val="006159A8"/>
    <w:rsid w:val="00615A9E"/>
    <w:rsid w:val="00616B44"/>
    <w:rsid w:val="00616C60"/>
    <w:rsid w:val="006170FC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B22"/>
    <w:rsid w:val="006B1FAB"/>
    <w:rsid w:val="006B1FC1"/>
    <w:rsid w:val="006B21B3"/>
    <w:rsid w:val="006B2891"/>
    <w:rsid w:val="006B32AC"/>
    <w:rsid w:val="006B37BD"/>
    <w:rsid w:val="006B38C7"/>
    <w:rsid w:val="006B3BB9"/>
    <w:rsid w:val="006B3D48"/>
    <w:rsid w:val="006B3E1F"/>
    <w:rsid w:val="006B3FB0"/>
    <w:rsid w:val="006B431E"/>
    <w:rsid w:val="006B4496"/>
    <w:rsid w:val="006B4613"/>
    <w:rsid w:val="006B462B"/>
    <w:rsid w:val="006B48CC"/>
    <w:rsid w:val="006B4CFA"/>
    <w:rsid w:val="006B4F0F"/>
    <w:rsid w:val="006B5032"/>
    <w:rsid w:val="006B50D1"/>
    <w:rsid w:val="006B552A"/>
    <w:rsid w:val="006B568D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702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B79"/>
    <w:rsid w:val="006F2F7E"/>
    <w:rsid w:val="006F30DC"/>
    <w:rsid w:val="006F32D5"/>
    <w:rsid w:val="006F37C5"/>
    <w:rsid w:val="006F3A57"/>
    <w:rsid w:val="006F3D18"/>
    <w:rsid w:val="006F3F5C"/>
    <w:rsid w:val="006F401F"/>
    <w:rsid w:val="006F41C2"/>
    <w:rsid w:val="006F44A7"/>
    <w:rsid w:val="006F4681"/>
    <w:rsid w:val="006F4E6A"/>
    <w:rsid w:val="006F4F25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52"/>
    <w:rsid w:val="0070445B"/>
    <w:rsid w:val="00704800"/>
    <w:rsid w:val="00704F73"/>
    <w:rsid w:val="007055E3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5A"/>
    <w:rsid w:val="00710585"/>
    <w:rsid w:val="00710AE7"/>
    <w:rsid w:val="00710BE8"/>
    <w:rsid w:val="00710DC7"/>
    <w:rsid w:val="00710F22"/>
    <w:rsid w:val="00711070"/>
    <w:rsid w:val="007114CE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31F1"/>
    <w:rsid w:val="007238D0"/>
    <w:rsid w:val="007239F5"/>
    <w:rsid w:val="00723A05"/>
    <w:rsid w:val="00723E92"/>
    <w:rsid w:val="007249B5"/>
    <w:rsid w:val="00724F83"/>
    <w:rsid w:val="00725145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625F"/>
    <w:rsid w:val="00756401"/>
    <w:rsid w:val="0075642C"/>
    <w:rsid w:val="007566B7"/>
    <w:rsid w:val="0075717D"/>
    <w:rsid w:val="0075725A"/>
    <w:rsid w:val="0075762F"/>
    <w:rsid w:val="007578CB"/>
    <w:rsid w:val="00757931"/>
    <w:rsid w:val="00757D88"/>
    <w:rsid w:val="00757FED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367"/>
    <w:rsid w:val="00771AC1"/>
    <w:rsid w:val="00771B2C"/>
    <w:rsid w:val="00771BDE"/>
    <w:rsid w:val="00771DC7"/>
    <w:rsid w:val="007722B4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B4D"/>
    <w:rsid w:val="007C4022"/>
    <w:rsid w:val="007C4081"/>
    <w:rsid w:val="007C4548"/>
    <w:rsid w:val="007C4949"/>
    <w:rsid w:val="007C4C92"/>
    <w:rsid w:val="007C4F02"/>
    <w:rsid w:val="007C535D"/>
    <w:rsid w:val="007C561C"/>
    <w:rsid w:val="007C5883"/>
    <w:rsid w:val="007C5E1A"/>
    <w:rsid w:val="007C683A"/>
    <w:rsid w:val="007C6CAC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DDE"/>
    <w:rsid w:val="007D4DEE"/>
    <w:rsid w:val="007D4EE1"/>
    <w:rsid w:val="007D525A"/>
    <w:rsid w:val="007D53AB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E46"/>
    <w:rsid w:val="007F1354"/>
    <w:rsid w:val="007F1DC3"/>
    <w:rsid w:val="007F1E2E"/>
    <w:rsid w:val="007F2634"/>
    <w:rsid w:val="007F26D2"/>
    <w:rsid w:val="007F29AF"/>
    <w:rsid w:val="007F324D"/>
    <w:rsid w:val="007F3A1A"/>
    <w:rsid w:val="007F4210"/>
    <w:rsid w:val="007F460D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6A"/>
    <w:rsid w:val="00804FBA"/>
    <w:rsid w:val="00805888"/>
    <w:rsid w:val="00806575"/>
    <w:rsid w:val="00806695"/>
    <w:rsid w:val="00806801"/>
    <w:rsid w:val="00806949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CE1"/>
    <w:rsid w:val="00830DF3"/>
    <w:rsid w:val="00830F4F"/>
    <w:rsid w:val="008311F9"/>
    <w:rsid w:val="00831521"/>
    <w:rsid w:val="008317BB"/>
    <w:rsid w:val="0083182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41C1"/>
    <w:rsid w:val="0085438A"/>
    <w:rsid w:val="0085461A"/>
    <w:rsid w:val="0085466B"/>
    <w:rsid w:val="008548C7"/>
    <w:rsid w:val="008548D3"/>
    <w:rsid w:val="00854B92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CD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491E"/>
    <w:rsid w:val="00875715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6AD"/>
    <w:rsid w:val="0088771E"/>
    <w:rsid w:val="0088781C"/>
    <w:rsid w:val="00887AAA"/>
    <w:rsid w:val="00887C2B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513"/>
    <w:rsid w:val="008B05C8"/>
    <w:rsid w:val="008B06D5"/>
    <w:rsid w:val="008B0A3D"/>
    <w:rsid w:val="008B0D3C"/>
    <w:rsid w:val="008B0E00"/>
    <w:rsid w:val="008B1603"/>
    <w:rsid w:val="008B19A9"/>
    <w:rsid w:val="008B2156"/>
    <w:rsid w:val="008B22F9"/>
    <w:rsid w:val="008B2310"/>
    <w:rsid w:val="008B26F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82"/>
    <w:rsid w:val="008C4E09"/>
    <w:rsid w:val="008C59CC"/>
    <w:rsid w:val="008C6136"/>
    <w:rsid w:val="008C6CB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3658"/>
    <w:rsid w:val="008D3BCF"/>
    <w:rsid w:val="008D3E04"/>
    <w:rsid w:val="008D41A7"/>
    <w:rsid w:val="008D421E"/>
    <w:rsid w:val="008D43E3"/>
    <w:rsid w:val="008D526A"/>
    <w:rsid w:val="008D590C"/>
    <w:rsid w:val="008D5D42"/>
    <w:rsid w:val="008D5DD1"/>
    <w:rsid w:val="008D6376"/>
    <w:rsid w:val="008D68C0"/>
    <w:rsid w:val="008D6A9D"/>
    <w:rsid w:val="008D6BC8"/>
    <w:rsid w:val="008D6EBE"/>
    <w:rsid w:val="008D7193"/>
    <w:rsid w:val="008E0068"/>
    <w:rsid w:val="008E02E7"/>
    <w:rsid w:val="008E0450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DAE"/>
    <w:rsid w:val="008E6696"/>
    <w:rsid w:val="008E6908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62A7"/>
    <w:rsid w:val="0090658D"/>
    <w:rsid w:val="00906FCB"/>
    <w:rsid w:val="00907379"/>
    <w:rsid w:val="0090742F"/>
    <w:rsid w:val="00907CE0"/>
    <w:rsid w:val="00907E8D"/>
    <w:rsid w:val="009103EF"/>
    <w:rsid w:val="00910643"/>
    <w:rsid w:val="00911A38"/>
    <w:rsid w:val="00911B62"/>
    <w:rsid w:val="00911E60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7C3"/>
    <w:rsid w:val="009158D6"/>
    <w:rsid w:val="00915B60"/>
    <w:rsid w:val="00915B68"/>
    <w:rsid w:val="00915DE2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21E9"/>
    <w:rsid w:val="0092220B"/>
    <w:rsid w:val="009223A9"/>
    <w:rsid w:val="0092253C"/>
    <w:rsid w:val="00922D37"/>
    <w:rsid w:val="00923613"/>
    <w:rsid w:val="00923914"/>
    <w:rsid w:val="00923A28"/>
    <w:rsid w:val="00923A9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2CA8"/>
    <w:rsid w:val="00933048"/>
    <w:rsid w:val="00933633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1457"/>
    <w:rsid w:val="00961529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5E6"/>
    <w:rsid w:val="0097462D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DA"/>
    <w:rsid w:val="009A1947"/>
    <w:rsid w:val="009A1E36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863"/>
    <w:rsid w:val="009B39F5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1A6"/>
    <w:rsid w:val="009D25F8"/>
    <w:rsid w:val="009D2BDA"/>
    <w:rsid w:val="009D2C74"/>
    <w:rsid w:val="009D2F0B"/>
    <w:rsid w:val="009D31DF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D3B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7AA"/>
    <w:rsid w:val="009F5BF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F75"/>
    <w:rsid w:val="00A040DF"/>
    <w:rsid w:val="00A041E5"/>
    <w:rsid w:val="00A04881"/>
    <w:rsid w:val="00A04AEE"/>
    <w:rsid w:val="00A05014"/>
    <w:rsid w:val="00A0511F"/>
    <w:rsid w:val="00A056F4"/>
    <w:rsid w:val="00A05C19"/>
    <w:rsid w:val="00A05E92"/>
    <w:rsid w:val="00A062D3"/>
    <w:rsid w:val="00A06DE4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11C7"/>
    <w:rsid w:val="00A111F6"/>
    <w:rsid w:val="00A11A73"/>
    <w:rsid w:val="00A120C9"/>
    <w:rsid w:val="00A129EF"/>
    <w:rsid w:val="00A13288"/>
    <w:rsid w:val="00A135CC"/>
    <w:rsid w:val="00A136D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EA5"/>
    <w:rsid w:val="00A21061"/>
    <w:rsid w:val="00A21133"/>
    <w:rsid w:val="00A211BB"/>
    <w:rsid w:val="00A217B4"/>
    <w:rsid w:val="00A22135"/>
    <w:rsid w:val="00A224F6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723"/>
    <w:rsid w:val="00A4485D"/>
    <w:rsid w:val="00A44A9F"/>
    <w:rsid w:val="00A44F5D"/>
    <w:rsid w:val="00A4512A"/>
    <w:rsid w:val="00A4513F"/>
    <w:rsid w:val="00A45170"/>
    <w:rsid w:val="00A45291"/>
    <w:rsid w:val="00A456DF"/>
    <w:rsid w:val="00A459B4"/>
    <w:rsid w:val="00A45ECC"/>
    <w:rsid w:val="00A462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5019D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98F"/>
    <w:rsid w:val="00AC0A3B"/>
    <w:rsid w:val="00AC1119"/>
    <w:rsid w:val="00AC13AC"/>
    <w:rsid w:val="00AC1503"/>
    <w:rsid w:val="00AC176F"/>
    <w:rsid w:val="00AC1B9A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CA"/>
    <w:rsid w:val="00B170EC"/>
    <w:rsid w:val="00B17101"/>
    <w:rsid w:val="00B17429"/>
    <w:rsid w:val="00B1789D"/>
    <w:rsid w:val="00B17AA1"/>
    <w:rsid w:val="00B17FDF"/>
    <w:rsid w:val="00B2014C"/>
    <w:rsid w:val="00B20773"/>
    <w:rsid w:val="00B20D37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6C2F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A7E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C58"/>
    <w:rsid w:val="00B64C73"/>
    <w:rsid w:val="00B64CD4"/>
    <w:rsid w:val="00B658AC"/>
    <w:rsid w:val="00B659F5"/>
    <w:rsid w:val="00B65AB9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90353"/>
    <w:rsid w:val="00B90413"/>
    <w:rsid w:val="00B9043B"/>
    <w:rsid w:val="00B90827"/>
    <w:rsid w:val="00B90DF9"/>
    <w:rsid w:val="00B910AC"/>
    <w:rsid w:val="00B91191"/>
    <w:rsid w:val="00B91A28"/>
    <w:rsid w:val="00B91B65"/>
    <w:rsid w:val="00B91C25"/>
    <w:rsid w:val="00B91E86"/>
    <w:rsid w:val="00B91F8B"/>
    <w:rsid w:val="00B92311"/>
    <w:rsid w:val="00B9248C"/>
    <w:rsid w:val="00B92919"/>
    <w:rsid w:val="00B92BD6"/>
    <w:rsid w:val="00B92C25"/>
    <w:rsid w:val="00B92C3D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9D7"/>
    <w:rsid w:val="00BC7EF9"/>
    <w:rsid w:val="00BD04AD"/>
    <w:rsid w:val="00BD0C4B"/>
    <w:rsid w:val="00BD0C9B"/>
    <w:rsid w:val="00BD0D0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98D"/>
    <w:rsid w:val="00BE0090"/>
    <w:rsid w:val="00BE02E5"/>
    <w:rsid w:val="00BE0C91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C90"/>
    <w:rsid w:val="00BF2FEB"/>
    <w:rsid w:val="00BF356A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748"/>
    <w:rsid w:val="00BF68D6"/>
    <w:rsid w:val="00BF6D5E"/>
    <w:rsid w:val="00BF71F1"/>
    <w:rsid w:val="00BF7C95"/>
    <w:rsid w:val="00C003A4"/>
    <w:rsid w:val="00C00982"/>
    <w:rsid w:val="00C00B40"/>
    <w:rsid w:val="00C00EF7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75"/>
    <w:rsid w:val="00C1091E"/>
    <w:rsid w:val="00C10A32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E09"/>
    <w:rsid w:val="00C17303"/>
    <w:rsid w:val="00C1730E"/>
    <w:rsid w:val="00C1735A"/>
    <w:rsid w:val="00C175D5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D76"/>
    <w:rsid w:val="00C276C0"/>
    <w:rsid w:val="00C278C7"/>
    <w:rsid w:val="00C27EE0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A04"/>
    <w:rsid w:val="00C32EC9"/>
    <w:rsid w:val="00C3313D"/>
    <w:rsid w:val="00C33326"/>
    <w:rsid w:val="00C33486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6D"/>
    <w:rsid w:val="00C9428D"/>
    <w:rsid w:val="00C94949"/>
    <w:rsid w:val="00C9496F"/>
    <w:rsid w:val="00C94DD8"/>
    <w:rsid w:val="00C94EA7"/>
    <w:rsid w:val="00C95042"/>
    <w:rsid w:val="00C95784"/>
    <w:rsid w:val="00C95CA2"/>
    <w:rsid w:val="00C96012"/>
    <w:rsid w:val="00C96504"/>
    <w:rsid w:val="00C96526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7E"/>
    <w:rsid w:val="00CA7917"/>
    <w:rsid w:val="00CA791A"/>
    <w:rsid w:val="00CA794A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BD"/>
    <w:rsid w:val="00CB196A"/>
    <w:rsid w:val="00CB1B3B"/>
    <w:rsid w:val="00CB1BB3"/>
    <w:rsid w:val="00CB1ED9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4F25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5FF"/>
    <w:rsid w:val="00CC0C87"/>
    <w:rsid w:val="00CC0CBE"/>
    <w:rsid w:val="00CC0E70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0B7"/>
    <w:rsid w:val="00CD0743"/>
    <w:rsid w:val="00CD0827"/>
    <w:rsid w:val="00CD0936"/>
    <w:rsid w:val="00CD0CCF"/>
    <w:rsid w:val="00CD11BC"/>
    <w:rsid w:val="00CD1200"/>
    <w:rsid w:val="00CD1424"/>
    <w:rsid w:val="00CD1523"/>
    <w:rsid w:val="00CD16DA"/>
    <w:rsid w:val="00CD17B9"/>
    <w:rsid w:val="00CD1906"/>
    <w:rsid w:val="00CD1C19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9E"/>
    <w:rsid w:val="00D00DAA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F0"/>
    <w:rsid w:val="00D04291"/>
    <w:rsid w:val="00D042B0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1012B"/>
    <w:rsid w:val="00D103A7"/>
    <w:rsid w:val="00D103CD"/>
    <w:rsid w:val="00D1071C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7066"/>
    <w:rsid w:val="00D4773A"/>
    <w:rsid w:val="00D479A2"/>
    <w:rsid w:val="00D47E8C"/>
    <w:rsid w:val="00D509BF"/>
    <w:rsid w:val="00D50A36"/>
    <w:rsid w:val="00D50AF9"/>
    <w:rsid w:val="00D50B16"/>
    <w:rsid w:val="00D50E20"/>
    <w:rsid w:val="00D5107D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808"/>
    <w:rsid w:val="00D72B4A"/>
    <w:rsid w:val="00D72E4B"/>
    <w:rsid w:val="00D72FA6"/>
    <w:rsid w:val="00D737C0"/>
    <w:rsid w:val="00D73A65"/>
    <w:rsid w:val="00D73ACF"/>
    <w:rsid w:val="00D73E4A"/>
    <w:rsid w:val="00D745A0"/>
    <w:rsid w:val="00D745C6"/>
    <w:rsid w:val="00D748BE"/>
    <w:rsid w:val="00D74903"/>
    <w:rsid w:val="00D74BA6"/>
    <w:rsid w:val="00D7586F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F67"/>
    <w:rsid w:val="00D850E5"/>
    <w:rsid w:val="00D85F78"/>
    <w:rsid w:val="00D862D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7FD"/>
    <w:rsid w:val="00D9183D"/>
    <w:rsid w:val="00D91CF3"/>
    <w:rsid w:val="00D91EA2"/>
    <w:rsid w:val="00D920F1"/>
    <w:rsid w:val="00D9215E"/>
    <w:rsid w:val="00D927CB"/>
    <w:rsid w:val="00D9280F"/>
    <w:rsid w:val="00D92A61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6351"/>
    <w:rsid w:val="00DA6430"/>
    <w:rsid w:val="00DA6847"/>
    <w:rsid w:val="00DA6CE1"/>
    <w:rsid w:val="00DA6CFB"/>
    <w:rsid w:val="00DA6F7E"/>
    <w:rsid w:val="00DA6F7F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891"/>
    <w:rsid w:val="00DB6965"/>
    <w:rsid w:val="00DB6A70"/>
    <w:rsid w:val="00DB6B56"/>
    <w:rsid w:val="00DB6DD1"/>
    <w:rsid w:val="00DB6F25"/>
    <w:rsid w:val="00DB73F5"/>
    <w:rsid w:val="00DB75F6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DF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2267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3390"/>
    <w:rsid w:val="00E03504"/>
    <w:rsid w:val="00E037A2"/>
    <w:rsid w:val="00E0393A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537"/>
    <w:rsid w:val="00E10CBB"/>
    <w:rsid w:val="00E10FD5"/>
    <w:rsid w:val="00E112C0"/>
    <w:rsid w:val="00E114A5"/>
    <w:rsid w:val="00E11C93"/>
    <w:rsid w:val="00E11DAD"/>
    <w:rsid w:val="00E11E0F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59B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FF1"/>
    <w:rsid w:val="00E4210F"/>
    <w:rsid w:val="00E42D17"/>
    <w:rsid w:val="00E43436"/>
    <w:rsid w:val="00E434C6"/>
    <w:rsid w:val="00E434DF"/>
    <w:rsid w:val="00E4382A"/>
    <w:rsid w:val="00E43AED"/>
    <w:rsid w:val="00E43D2A"/>
    <w:rsid w:val="00E43DEC"/>
    <w:rsid w:val="00E43EE7"/>
    <w:rsid w:val="00E441AD"/>
    <w:rsid w:val="00E448C1"/>
    <w:rsid w:val="00E44B79"/>
    <w:rsid w:val="00E44CF0"/>
    <w:rsid w:val="00E44DCE"/>
    <w:rsid w:val="00E44F7C"/>
    <w:rsid w:val="00E45E1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769"/>
    <w:rsid w:val="00E64899"/>
    <w:rsid w:val="00E649C0"/>
    <w:rsid w:val="00E64F83"/>
    <w:rsid w:val="00E6569A"/>
    <w:rsid w:val="00E65A13"/>
    <w:rsid w:val="00E65A5B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0CA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DF9"/>
    <w:rsid w:val="00E762C8"/>
    <w:rsid w:val="00E76405"/>
    <w:rsid w:val="00E76469"/>
    <w:rsid w:val="00E76871"/>
    <w:rsid w:val="00E76FBF"/>
    <w:rsid w:val="00E77533"/>
    <w:rsid w:val="00E775E3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506"/>
    <w:rsid w:val="00E86852"/>
    <w:rsid w:val="00E868F5"/>
    <w:rsid w:val="00E86AD9"/>
    <w:rsid w:val="00E8716C"/>
    <w:rsid w:val="00E873AC"/>
    <w:rsid w:val="00E8749E"/>
    <w:rsid w:val="00E874F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DF"/>
    <w:rsid w:val="00EF79E6"/>
    <w:rsid w:val="00EF7AEA"/>
    <w:rsid w:val="00EF7F0F"/>
    <w:rsid w:val="00F0026C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B39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8F5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7A5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167"/>
    <w:rsid w:val="00F3718B"/>
    <w:rsid w:val="00F377E3"/>
    <w:rsid w:val="00F4094B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F06"/>
    <w:rsid w:val="00F4700F"/>
    <w:rsid w:val="00F473BF"/>
    <w:rsid w:val="00F47A55"/>
    <w:rsid w:val="00F47C8D"/>
    <w:rsid w:val="00F504D4"/>
    <w:rsid w:val="00F507AB"/>
    <w:rsid w:val="00F50BBE"/>
    <w:rsid w:val="00F51234"/>
    <w:rsid w:val="00F515C5"/>
    <w:rsid w:val="00F5161A"/>
    <w:rsid w:val="00F51B63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7"/>
    <w:rsid w:val="00F912F4"/>
    <w:rsid w:val="00F9131C"/>
    <w:rsid w:val="00F91981"/>
    <w:rsid w:val="00F91B00"/>
    <w:rsid w:val="00F91F7F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77"/>
    <w:rsid w:val="00FB29AB"/>
    <w:rsid w:val="00FB2E40"/>
    <w:rsid w:val="00FB2EB3"/>
    <w:rsid w:val="00FB2F7C"/>
    <w:rsid w:val="00FB32FA"/>
    <w:rsid w:val="00FB392B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4A"/>
    <w:rsid w:val="00FD07DE"/>
    <w:rsid w:val="00FD0AD2"/>
    <w:rsid w:val="00FD0C96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15A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E2A214D5-3DA1-4F93-9047-48C414F9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3" ma:contentTypeDescription="Crie um novo documento." ma:contentTypeScope="" ma:versionID="5b96c4bce6c4b0b5b8be5e1b6d3de01a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b259566087929b0b4a7ac89352991caa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C1FBC-3252-4010-A5A8-5CEBA7A7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9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Bruno Garcia Silva</cp:lastModifiedBy>
  <cp:revision>3</cp:revision>
  <cp:lastPrinted>2020-03-12T18:53:00Z</cp:lastPrinted>
  <dcterms:created xsi:type="dcterms:W3CDTF">2023-06-07T15:41:00Z</dcterms:created>
  <dcterms:modified xsi:type="dcterms:W3CDTF">2023-06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